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79" w:rsidRDefault="000A19E6">
      <w:pPr>
        <w:spacing w:before="79" w:after="0" w:line="241" w:lineRule="auto"/>
        <w:ind w:left="3062" w:right="3062" w:firstLine="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S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OURT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b/>
          <w:bCs/>
          <w:sz w:val="24"/>
          <w:szCs w:val="24"/>
        </w:rPr>
        <w:t>ABSENTEE SHAWNEE TRIBE OF OKLAHOMA</w:t>
      </w:r>
    </w:p>
    <w:p w:rsidR="00A86E79" w:rsidRDefault="00A86E79">
      <w:pPr>
        <w:spacing w:before="7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tabs>
          <w:tab w:val="left" w:pos="4420"/>
          <w:tab w:val="left" w:pos="4660"/>
        </w:tabs>
        <w:spacing w:before="2" w:after="0" w:line="239" w:lineRule="auto"/>
        <w:ind w:left="2981" w:right="4789" w:hanging="28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 xml:space="preserve">)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)</w:t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tabs>
          <w:tab w:val="left" w:pos="4620"/>
          <w:tab w:val="left" w:pos="5100"/>
          <w:tab w:val="left" w:pos="9420"/>
        </w:tabs>
        <w:spacing w:after="0" w:line="269" w:lineRule="exact"/>
        <w:ind w:left="62" w:right="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v.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AS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NO.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J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spacing w:after="0" w:line="269" w:lineRule="exact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)</w:t>
      </w:r>
    </w:p>
    <w:p w:rsidR="00A86E79" w:rsidRDefault="000A19E6">
      <w:pPr>
        <w:tabs>
          <w:tab w:val="left" w:pos="4420"/>
          <w:tab w:val="left" w:pos="4660"/>
        </w:tabs>
        <w:spacing w:before="2" w:after="0" w:line="239" w:lineRule="auto"/>
        <w:ind w:left="2981" w:right="4789" w:hanging="28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)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espondent.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)</w:t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A86E79">
      <w:pPr>
        <w:spacing w:before="9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40" w:lineRule="auto"/>
        <w:ind w:left="2078" w:right="207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SOLU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GE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480" w:lineRule="auto"/>
        <w:ind w:left="100" w:right="60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O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 fil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oluti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ia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 unde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;</w:t>
      </w:r>
    </w:p>
    <w:p w:rsidR="00A86E79" w:rsidRDefault="000A19E6">
      <w:pPr>
        <w:tabs>
          <w:tab w:val="left" w:pos="820"/>
        </w:tabs>
        <w:spacing w:after="0" w:line="360" w:lineRule="auto"/>
        <w:ind w:left="100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jur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pacing w:val="-1"/>
          <w:sz w:val="24"/>
          <w:szCs w:val="24"/>
        </w:rPr>
        <w:t xml:space="preserve">the Civil Code of Laws, Chapter 10 Subchapter A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b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3" w:after="0" w:line="120" w:lineRule="exact"/>
        <w:rPr>
          <w:sz w:val="12"/>
          <w:szCs w:val="12"/>
        </w:rPr>
      </w:pPr>
    </w:p>
    <w:p w:rsidR="00A86E79" w:rsidRDefault="000A19E6">
      <w:pPr>
        <w:spacing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proofErr w:type="gramStart"/>
      <w:r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>
        <w:rPr>
          <w:rFonts w:ascii="Garamond" w:eastAsia="Garamond" w:hAnsi="Garamond" w:cs="Garamond"/>
          <w:i/>
          <w:sz w:val="20"/>
          <w:szCs w:val="20"/>
        </w:rPr>
        <w:t>l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se</w:t>
      </w:r>
      <w:proofErr w:type="gramEnd"/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ch</w:t>
      </w:r>
      <w:r>
        <w:rPr>
          <w:rFonts w:ascii="Garamond" w:eastAsia="Garamond" w:hAnsi="Garamond" w:cs="Garamond"/>
          <w:i/>
          <w:sz w:val="20"/>
          <w:szCs w:val="20"/>
        </w:rPr>
        <w:t>eck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49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u w:val="single" w:color="000000"/>
        </w:rPr>
        <w:t>one</w:t>
      </w:r>
      <w:r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2" w:after="0" w:line="110" w:lineRule="exact"/>
        <w:rPr>
          <w:sz w:val="11"/>
          <w:szCs w:val="11"/>
        </w:rPr>
      </w:pPr>
    </w:p>
    <w:p w:rsidR="00A86E79" w:rsidRDefault="005440CC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8" style="position:absolute;left:0;text-align:left;margin-left:74.65pt;margin-top:2.45pt;width:7.8pt;height:8.4pt;z-index:-251706368;mso-position-horizontal-relative:page" coordorigin="1493,49" coordsize="156,168">
            <v:shape id="_x0000_s1229" style="position:absolute;left:1493;top:49;width:156;height:168" coordorigin="1493,49" coordsize="156,168" path="m1493,217r156,l1649,49r-156,l1493,21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O</w:t>
      </w:r>
      <w:r w:rsidR="000A19E6"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5380"/>
        </w:tabs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6" style="position:absolute;left:0;text-align:left;margin-left:74.65pt;margin-top:2.45pt;width:7.8pt;height:8.4pt;z-index:-251710464;mso-position-horizontal-relative:page" coordorigin="1493,49" coordsize="156,168">
            <v:shape id="_x0000_s1227" style="position:absolute;left:1493;top:49;width:156;height:168" coordorigin="1493,49" coordsize="156,168" path="m1493,217r156,l1649,49r-156,l1493,21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;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4" style="position:absolute;left:0;text-align:left;margin-left:74.65pt;margin-top:4.25pt;width:7.8pt;height:8.4pt;z-index:-251709440;mso-position-horizontal-relative:page" coordorigin="1493,85" coordsize="156,168">
            <v:shape id="_x0000_s1225" style="position:absolute;left:1493;top:85;width:156;height:168" coordorigin="1493,85" coordsize="156,168" path="m1493,253r156,l1649,85r-156,l1493,25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-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A06209">
        <w:rPr>
          <w:rFonts w:ascii="Garamond" w:eastAsia="Garamond" w:hAnsi="Garamond" w:cs="Garamond"/>
          <w:sz w:val="24"/>
          <w:szCs w:val="24"/>
        </w:rPr>
        <w:t>n married to a member of the Absentee Shawnee Tribe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lu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m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3" w:after="0" w:line="120" w:lineRule="exact"/>
        <w:rPr>
          <w:sz w:val="12"/>
          <w:szCs w:val="12"/>
        </w:rPr>
      </w:pPr>
    </w:p>
    <w:p w:rsidR="00A86E79" w:rsidRDefault="000A19E6">
      <w:pPr>
        <w:spacing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proofErr w:type="gramStart"/>
      <w:r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>
        <w:rPr>
          <w:rFonts w:ascii="Garamond" w:eastAsia="Garamond" w:hAnsi="Garamond" w:cs="Garamond"/>
          <w:i/>
          <w:sz w:val="20"/>
          <w:szCs w:val="20"/>
        </w:rPr>
        <w:t>l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se</w:t>
      </w:r>
      <w:proofErr w:type="gramEnd"/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ch</w:t>
      </w:r>
      <w:r>
        <w:rPr>
          <w:rFonts w:ascii="Garamond" w:eastAsia="Garamond" w:hAnsi="Garamond" w:cs="Garamond"/>
          <w:i/>
          <w:sz w:val="20"/>
          <w:szCs w:val="20"/>
        </w:rPr>
        <w:t>eck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49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u w:val="single" w:color="000000"/>
        </w:rPr>
        <w:t>one</w:t>
      </w:r>
      <w:r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2" w:after="0" w:line="110" w:lineRule="exact"/>
        <w:rPr>
          <w:sz w:val="11"/>
          <w:szCs w:val="11"/>
        </w:rPr>
      </w:pPr>
    </w:p>
    <w:p w:rsidR="00A86E79" w:rsidRDefault="005440CC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2" style="position:absolute;left:0;text-align:left;margin-left:75.5pt;margin-top:3.4pt;width:7.8pt;height:8.4pt;z-index:-251705344;mso-position-horizontal-relative:page" coordorigin="1510,68" coordsize="156,168">
            <v:shape id="_x0000_s1223" style="position:absolute;left:1510;top:68;width:156;height:168" coordorigin="1510,68" coordsize="156,168" path="m1510,236r156,l1666,68r-156,l1510,236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OR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5380"/>
        </w:tabs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0" style="position:absolute;left:0;text-align:left;margin-left:74.9pt;margin-top:4pt;width:7.8pt;height:8.4pt;z-index:-251708416;mso-position-horizontal-relative:page" coordorigin="1498,80" coordsize="156,168">
            <v:shape id="_x0000_s1221" style="position:absolute;left:1498;top:80;width:156;height:168" coordorigin="1498,80" coordsize="156,168" path="m1498,248r156,l1654,80r-156,l1498,24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be;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18" style="position:absolute;left:0;text-align:left;margin-left:76.9pt;margin-top:4.25pt;width:7.8pt;height:8.4pt;z-index:-251707392;mso-position-horizontal-relative:page" coordorigin="1538,85" coordsize="156,168">
            <v:shape id="_x0000_s1219" style="position:absolute;left:1538;top:85;width:156;height:168" coordorigin="1538,85" coordsize="156,168" path="m1538,253r156,l1694,85r-156,l1538,25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-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lu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m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after="0"/>
        <w:sectPr w:rsidR="00A86E79">
          <w:footerReference w:type="default" r:id="rId8"/>
          <w:type w:val="continuous"/>
          <w:pgSz w:w="12240" w:h="15840"/>
          <w:pgMar w:top="1360" w:right="1320" w:bottom="520" w:left="1340" w:header="720" w:footer="320" w:gutter="0"/>
          <w:pgNumType w:start="1"/>
          <w:cols w:space="720"/>
        </w:sectPr>
      </w:pPr>
    </w:p>
    <w:p w:rsidR="00A86E79" w:rsidRDefault="000A19E6">
      <w:pPr>
        <w:tabs>
          <w:tab w:val="left" w:pos="860"/>
          <w:tab w:val="left" w:pos="6540"/>
        </w:tabs>
        <w:spacing w:before="79" w:after="0" w:line="240" w:lineRule="auto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2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n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proofErr w:type="gramStart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</w:p>
    <w:p w:rsidR="00A86E79" w:rsidRDefault="000A19E6">
      <w:pPr>
        <w:spacing w:after="0" w:line="240" w:lineRule="auto"/>
        <w:ind w:left="3869" w:right="4905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F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i/>
          <w:sz w:val="20"/>
          <w:szCs w:val="20"/>
        </w:rPr>
        <w:t>ll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w w:val="99"/>
          <w:sz w:val="20"/>
          <w:szCs w:val="20"/>
        </w:rPr>
        <w:t>N</w:t>
      </w:r>
      <w:r>
        <w:rPr>
          <w:rFonts w:ascii="Garamond" w:eastAsia="Garamond" w:hAnsi="Garamond" w:cs="Garamond"/>
          <w:i/>
          <w:spacing w:val="1"/>
          <w:w w:val="99"/>
          <w:sz w:val="20"/>
          <w:szCs w:val="20"/>
        </w:rPr>
        <w:t>a</w:t>
      </w:r>
      <w:r>
        <w:rPr>
          <w:rFonts w:ascii="Garamond" w:eastAsia="Garamond" w:hAnsi="Garamond" w:cs="Garamond"/>
          <w:i/>
          <w:w w:val="99"/>
          <w:sz w:val="20"/>
          <w:szCs w:val="20"/>
        </w:rPr>
        <w:t>me</w:t>
      </w:r>
    </w:p>
    <w:p w:rsidR="00A86E79" w:rsidRDefault="00A86E79">
      <w:pPr>
        <w:spacing w:before="10" w:after="0" w:line="170" w:lineRule="exact"/>
        <w:rPr>
          <w:sz w:val="17"/>
          <w:szCs w:val="17"/>
        </w:rPr>
      </w:pPr>
    </w:p>
    <w:p w:rsidR="00A86E79" w:rsidRDefault="000A19E6">
      <w:pPr>
        <w:tabs>
          <w:tab w:val="left" w:pos="9020"/>
        </w:tabs>
        <w:spacing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2160"/>
        <w:gridCol w:w="2257"/>
      </w:tblGrid>
      <w:tr w:rsidR="00A86E79">
        <w:trPr>
          <w:trHeight w:hRule="exact" w:val="258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6" w:after="0" w:line="240" w:lineRule="auto"/>
              <w:ind w:left="760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d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tabs>
                <w:tab w:val="left" w:pos="1720"/>
              </w:tabs>
              <w:spacing w:before="6" w:after="0" w:line="240" w:lineRule="auto"/>
              <w:ind w:left="396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ab/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6" w:after="0" w:line="240" w:lineRule="auto"/>
              <w:ind w:left="980" w:right="94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9"/>
                <w:sz w:val="20"/>
                <w:szCs w:val="20"/>
              </w:rPr>
              <w:t>Zip</w:t>
            </w:r>
          </w:p>
        </w:tc>
      </w:tr>
      <w:tr w:rsidR="00A86E79">
        <w:trPr>
          <w:trHeight w:hRule="exact" w:val="372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40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d h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ck</w:t>
            </w:r>
            <w:r>
              <w:rPr>
                <w:rFonts w:ascii="Garamond" w:eastAsia="Garamond" w:hAnsi="Garamond" w:cs="Garamond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app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i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2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le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x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nth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278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es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s</w:t>
            </w:r>
            <w:proofErr w:type="gramEnd"/>
            <w:r>
              <w:rPr>
                <w:rFonts w:ascii="Garamond" w:eastAsia="Garamond" w:hAnsi="Garamond" w:cs="Garamond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han</w:t>
            </w:r>
            <w:r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x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nth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:rsidR="00A86E79" w:rsidRDefault="00A86E79">
      <w:pPr>
        <w:spacing w:after="0" w:line="140" w:lineRule="exact"/>
        <w:rPr>
          <w:sz w:val="14"/>
          <w:szCs w:val="14"/>
        </w:rPr>
      </w:pPr>
    </w:p>
    <w:p w:rsidR="00A86E79" w:rsidRDefault="005440CC">
      <w:pPr>
        <w:tabs>
          <w:tab w:val="left" w:pos="940"/>
          <w:tab w:val="left" w:pos="6600"/>
        </w:tabs>
        <w:spacing w:before="37" w:after="0" w:line="240" w:lineRule="auto"/>
        <w:ind w:left="232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16" style="position:absolute;left:0;text-align:left;margin-left:383.9pt;margin-top:-21.8pt;width:7.8pt;height:8.4pt;z-index:-251686912;mso-position-horizontal-relative:page" coordorigin="7678,-436" coordsize="156,168">
            <v:shape id="_x0000_s1217" style="position:absolute;left:7678;top:-436;width:156;height:168" coordorigin="7678,-436" coordsize="156,168" path="m7678,-268r156,l7834,-436r-156,l7678,-268xe" filled="f" strokeweight=".72pt">
              <v:path arrowok="t"/>
            </v:shape>
            <w10:wrap anchorx="page"/>
          </v:group>
        </w:pict>
      </w:r>
      <w:r>
        <w:pict>
          <v:group id="_x0000_s1214" style="position:absolute;left:0;text-align:left;margin-left:275.65pt;margin-top:-21.55pt;width:7.8pt;height:8.4pt;z-index:-251685888;mso-position-horizontal-relative:page" coordorigin="5513,-431" coordsize="156,168">
            <v:shape id="_x0000_s1215" style="position:absolute;left:5513;top:-431;width:156;height:168" coordorigin="5513,-431" coordsize="156,168" path="m5513,-263r156,l5669,-431r-156,l5513,-263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3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Re</w:t>
      </w:r>
      <w:r w:rsidR="000A19E6"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p</w:t>
      </w:r>
      <w:r w:rsidR="000A19E6"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n</w:t>
      </w:r>
      <w:r w:rsidR="000A19E6"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ent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</w:p>
    <w:p w:rsidR="00A86E79" w:rsidRDefault="000A19E6">
      <w:pPr>
        <w:spacing w:after="0" w:line="222" w:lineRule="exact"/>
        <w:ind w:left="4018" w:right="4756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F</w:t>
      </w:r>
      <w:r>
        <w:rPr>
          <w:rFonts w:ascii="Garamond" w:eastAsia="Garamond" w:hAnsi="Garamond" w:cs="Garamond"/>
          <w:i/>
          <w:spacing w:val="-1"/>
          <w:position w:val="1"/>
          <w:sz w:val="20"/>
          <w:szCs w:val="20"/>
        </w:rPr>
        <w:t>u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ll</w:t>
      </w:r>
      <w:r>
        <w:rPr>
          <w:rFonts w:ascii="Garamond" w:eastAsia="Garamond" w:hAnsi="Garamond" w:cs="Garamond"/>
          <w:i/>
          <w:spacing w:val="-3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w w:val="99"/>
          <w:position w:val="1"/>
          <w:sz w:val="20"/>
          <w:szCs w:val="20"/>
        </w:rPr>
        <w:t>N</w:t>
      </w:r>
      <w:r>
        <w:rPr>
          <w:rFonts w:ascii="Garamond" w:eastAsia="Garamond" w:hAnsi="Garamond" w:cs="Garamond"/>
          <w:i/>
          <w:spacing w:val="1"/>
          <w:w w:val="99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w w:val="99"/>
          <w:position w:val="1"/>
          <w:sz w:val="20"/>
          <w:szCs w:val="20"/>
        </w:rPr>
        <w:t>me</w:t>
      </w:r>
    </w:p>
    <w:p w:rsidR="00A86E79" w:rsidRDefault="00A86E79">
      <w:pPr>
        <w:spacing w:before="2" w:after="0" w:line="180" w:lineRule="exact"/>
        <w:rPr>
          <w:sz w:val="18"/>
          <w:szCs w:val="18"/>
        </w:rPr>
      </w:pPr>
    </w:p>
    <w:p w:rsidR="00A86E79" w:rsidRDefault="000A19E6">
      <w:pPr>
        <w:tabs>
          <w:tab w:val="left" w:pos="9020"/>
        </w:tabs>
        <w:spacing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2147"/>
        <w:gridCol w:w="2271"/>
      </w:tblGrid>
      <w:tr w:rsidR="00A86E79">
        <w:trPr>
          <w:trHeight w:hRule="exact" w:val="256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4" w:after="0" w:line="240" w:lineRule="auto"/>
              <w:ind w:left="760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d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s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tabs>
                <w:tab w:val="left" w:pos="1720"/>
              </w:tabs>
              <w:spacing w:before="4" w:after="0" w:line="240" w:lineRule="auto"/>
              <w:ind w:left="396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i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ab/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4" w:after="0" w:line="240" w:lineRule="auto"/>
              <w:ind w:left="993" w:right="94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9"/>
                <w:sz w:val="20"/>
                <w:szCs w:val="20"/>
              </w:rPr>
              <w:t>Zip</w:t>
            </w:r>
          </w:p>
        </w:tc>
      </w:tr>
      <w:tr w:rsidR="00A86E79">
        <w:trPr>
          <w:trHeight w:hRule="exact" w:val="372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40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d h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ck</w:t>
            </w:r>
            <w:r>
              <w:rPr>
                <w:rFonts w:ascii="Garamond" w:eastAsia="Garamond" w:hAnsi="Garamond" w:cs="Garamond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app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i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2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le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  <w:u w:val="single" w:color="000000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x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nth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86E79" w:rsidRDefault="000A19E6">
            <w:pPr>
              <w:spacing w:before="9" w:after="0" w:line="240" w:lineRule="auto"/>
              <w:ind w:left="292" w:right="-20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l</w:t>
            </w:r>
            <w:r>
              <w:rPr>
                <w:rFonts w:ascii="Garamond" w:eastAsia="Garamond" w:hAnsi="Garamond" w:cs="Garamond"/>
                <w:spacing w:val="1"/>
                <w:sz w:val="24"/>
                <w:szCs w:val="24"/>
                <w:u w:val="single" w:color="000000"/>
              </w:rPr>
              <w:t>es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s</w:t>
            </w:r>
            <w:proofErr w:type="gramEnd"/>
            <w:r>
              <w:rPr>
                <w:rFonts w:ascii="Garamond" w:eastAsia="Garamond" w:hAnsi="Garamond" w:cs="Garamond"/>
                <w:spacing w:val="-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  <w:u w:val="single" w:color="000000"/>
              </w:rPr>
              <w:t>than</w:t>
            </w:r>
            <w:r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x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nth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:rsidR="00A86E79" w:rsidRDefault="00A86E79">
      <w:pPr>
        <w:spacing w:after="0" w:line="140" w:lineRule="exact"/>
        <w:rPr>
          <w:sz w:val="14"/>
          <w:szCs w:val="14"/>
        </w:rPr>
      </w:pPr>
    </w:p>
    <w:p w:rsidR="00A86E79" w:rsidRDefault="005440CC">
      <w:pPr>
        <w:tabs>
          <w:tab w:val="left" w:pos="820"/>
          <w:tab w:val="left" w:pos="3300"/>
          <w:tab w:val="left" w:pos="3780"/>
          <w:tab w:val="left" w:pos="6140"/>
          <w:tab w:val="left" w:pos="9420"/>
        </w:tabs>
        <w:spacing w:before="37" w:after="0" w:line="240" w:lineRule="auto"/>
        <w:ind w:left="100" w:right="95"/>
        <w:jc w:val="right"/>
        <w:rPr>
          <w:rFonts w:ascii="Garamond" w:eastAsia="Garamond" w:hAnsi="Garamond" w:cs="Garamond"/>
          <w:sz w:val="24"/>
          <w:szCs w:val="24"/>
        </w:rPr>
      </w:pPr>
      <w:r>
        <w:pict>
          <v:group id="_x0000_s1212" style="position:absolute;left:0;text-align:left;margin-left:246.7pt;margin-top:6.15pt;width:7.8pt;height:8.4pt;z-index:-251688960;mso-position-horizontal-relative:page" coordorigin="4934,123" coordsize="156,168">
            <v:shape id="_x0000_s1213" style="position:absolute;left:4934;top:123;width:156;height:168" coordorigin="4934,123" coordsize="156,168" path="m4934,291r156,l5090,123r-156,l4934,291xe" filled="f" strokeweight=".72pt">
              <v:path arrowok="t"/>
            </v:shape>
            <w10:wrap anchorx="page"/>
          </v:group>
        </w:pict>
      </w:r>
      <w:r>
        <w:pict>
          <v:group id="_x0000_s1210" style="position:absolute;left:0;text-align:left;margin-left:362.5pt;margin-top:6.15pt;width:7.8pt;height:8.4pt;z-index:-251687936;mso-position-horizontal-relative:page" coordorigin="7250,123" coordsize="156,168">
            <v:shape id="_x0000_s1211" style="position:absolute;left:7250;top:123;width:156;height:168" coordorigin="7250,123" coordsize="156,168" path="m7250,291r156,l7406,123r-156,l7250,291xe" filled="f" strokeweight=".72pt">
              <v:path arrowok="t"/>
            </v:shape>
            <w10:wrap anchorx="page"/>
          </v:group>
        </w:pict>
      </w:r>
      <w:r>
        <w:pict>
          <v:group id="_x0000_s1208" style="position:absolute;left:0;text-align:left;margin-left:382.55pt;margin-top:-21.8pt;width:7.8pt;height:8.4pt;z-index:-251684864;mso-position-horizontal-relative:page" coordorigin="7651,-436" coordsize="156,168">
            <v:shape id="_x0000_s1209" style="position:absolute;left:7651;top:-436;width:156;height:168" coordorigin="7651,-436" coordsize="156,168" path="m7651,-268r156,l7807,-436r-156,l7651,-268xe" filled="f" strokeweight=".72pt">
              <v:path arrowok="t"/>
            </v:shape>
            <w10:wrap anchorx="page"/>
          </v:group>
        </w:pict>
      </w:r>
      <w:r>
        <w:pict>
          <v:group id="_x0000_s1206" style="position:absolute;left:0;text-align:left;margin-left:275.65pt;margin-top:-21.45pt;width:7.8pt;height:8.4pt;z-index:-251683840;mso-position-horizontal-relative:page" coordorigin="5513,-429" coordsize="156,168">
            <v:shape id="_x0000_s1207" style="position:absolute;left:5513;top:-429;width:156;height:168" coordorigin="5513,-429" coordsize="156,168" path="m5513,-261r156,l5669,-429r-156,l5513,-261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4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ere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ed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remon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g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ab/>
        <w:t>common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 xml:space="preserve">bout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: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(l</w:t>
      </w:r>
      <w:r w:rsidR="000A19E6">
        <w:rPr>
          <w:rFonts w:ascii="Garamond" w:eastAsia="Garamond" w:hAnsi="Garamond" w:cs="Garamond"/>
          <w:i/>
          <w:spacing w:val="-1"/>
          <w:w w:val="99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z w:val="24"/>
          <w:szCs w:val="24"/>
        </w:rPr>
        <w:t>cation wher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ma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z w:val="24"/>
          <w:szCs w:val="24"/>
        </w:rPr>
        <w:t>ge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licens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is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f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i/>
          <w:sz w:val="24"/>
          <w:szCs w:val="24"/>
        </w:rPr>
        <w:t>ed</w:t>
      </w:r>
      <w:r w:rsidR="000A19E6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or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wher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a</w:t>
      </w:r>
      <w:r w:rsidR="000A19E6">
        <w:rPr>
          <w:rFonts w:ascii="Garamond" w:eastAsia="Garamond" w:hAnsi="Garamond" w:cs="Garamond"/>
          <w:i/>
          <w:sz w:val="24"/>
          <w:szCs w:val="24"/>
        </w:rPr>
        <w:t>rties</w:t>
      </w:r>
      <w:r w:rsidR="000A19E6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 w:rsidR="000A19E6">
        <w:rPr>
          <w:rFonts w:ascii="Garamond" w:eastAsia="Garamond" w:hAnsi="Garamond" w:cs="Garamond"/>
          <w:i/>
          <w:sz w:val="24"/>
          <w:szCs w:val="24"/>
        </w:rPr>
        <w:t>e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z w:val="24"/>
          <w:szCs w:val="24"/>
        </w:rPr>
        <w:t>n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i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t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-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ther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860"/>
          <w:tab w:val="left" w:pos="3000"/>
        </w:tabs>
        <w:spacing w:after="0" w:line="240" w:lineRule="auto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.</w:t>
      </w:r>
      <w:r>
        <w:rPr>
          <w:rFonts w:ascii="Garamond" w:eastAsia="Garamond" w:hAnsi="Garamond" w:cs="Garamond"/>
          <w:sz w:val="24"/>
          <w:szCs w:val="24"/>
        </w:rPr>
        <w:tab/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d(</w:t>
      </w:r>
      <w:proofErr w:type="spellStart"/>
      <w:proofErr w:type="gramEnd"/>
      <w:r>
        <w:rPr>
          <w:rFonts w:ascii="Garamond" w:eastAsia="Garamond" w:hAnsi="Garamond" w:cs="Garamond"/>
          <w:sz w:val="24"/>
          <w:szCs w:val="24"/>
        </w:rPr>
        <w:t>ren</w:t>
      </w:r>
      <w:proofErr w:type="spell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/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n, 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6620"/>
        </w:tabs>
        <w:spacing w:after="0" w:line="263" w:lineRule="exact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04" style="position:absolute;left:0;text-align:left;margin-left:1in;margin-top:38.6pt;width:288.05pt;height:.1pt;z-index:-251704320;mso-position-horizontal-relative:page" coordorigin="1440,772" coordsize="5761,2">
            <v:shape id="_x0000_s1205" style="position:absolute;left:1440;top:772;width:5761;height:2" coordorigin="1440,772" coordsize="5761,0" path="m1440,772r5761,e" filled="f" strokeweight=".7pt">
              <v:path arrowok="t"/>
            </v:shape>
            <w10:wrap anchorx="page"/>
          </v:group>
        </w:pict>
      </w:r>
      <w:r>
        <w:pict>
          <v:group id="_x0000_s1202" style="position:absolute;left:0;text-align:left;margin-left:396.05pt;margin-top:38.6pt;width:108pt;height:.1pt;z-index:-251703296;mso-position-horizontal-relative:page" coordorigin="7921,772" coordsize="2160,2">
            <v:shape id="_x0000_s1203" style="position:absolute;left:7921;top:772;width:2160;height:2" coordorigin="7921,772" coordsize="2160,0" path="m7921,772r2161,e" filled="f" strokeweight=".7pt">
              <v:path arrowok="t"/>
            </v:shape>
            <w10:wrap anchorx="page"/>
          </v:group>
        </w:pict>
      </w:r>
      <w:r>
        <w:pict>
          <v:group id="_x0000_s1200" style="position:absolute;left:0;text-align:left;margin-left:1in;margin-top:58.9pt;width:288.05pt;height:.1pt;z-index:-251702272;mso-position-horizontal-relative:page" coordorigin="1440,1178" coordsize="5761,2">
            <v:shape id="_x0000_s1201" style="position:absolute;left:1440;top:1178;width:5761;height:2" coordorigin="1440,1178" coordsize="5761,0" path="m1440,1178r5761,e" filled="f" strokeweight=".7pt">
              <v:path arrowok="t"/>
            </v:shape>
            <w10:wrap anchorx="page"/>
          </v:group>
        </w:pict>
      </w:r>
      <w:r>
        <w:pict>
          <v:group id="_x0000_s1198" style="position:absolute;left:0;text-align:left;margin-left:396.05pt;margin-top:58.9pt;width:108pt;height:.1pt;z-index:-251701248;mso-position-horizontal-relative:page" coordorigin="7921,1178" coordsize="2160,2">
            <v:shape id="_x0000_s1199" style="position:absolute;left:7921;top:1178;width:2160;height:2" coordorigin="7921,1178" coordsize="2160,0" path="m7921,1178r216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NAME</w:t>
      </w:r>
      <w:r w:rsidR="000A19E6">
        <w:rPr>
          <w:rFonts w:ascii="Garamond" w:eastAsia="Garamond" w:hAnsi="Garamond" w:cs="Garamond"/>
          <w:sz w:val="24"/>
          <w:szCs w:val="24"/>
        </w:rPr>
        <w:tab/>
        <w:t>D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B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</w:p>
    <w:p w:rsidR="00A86E79" w:rsidRDefault="00A86E79">
      <w:pPr>
        <w:spacing w:before="2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tabs>
          <w:tab w:val="left" w:pos="860"/>
          <w:tab w:val="left" w:pos="1940"/>
          <w:tab w:val="left" w:pos="3260"/>
        </w:tabs>
        <w:spacing w:before="37"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96" style="position:absolute;left:0;text-align:left;margin-left:1in;margin-top:-40.55pt;width:288.05pt;height:.1pt;z-index:-251700224;mso-position-horizontal-relative:page" coordorigin="1440,-811" coordsize="5761,2">
            <v:shape id="_x0000_s1197" style="position:absolute;left:1440;top:-811;width:5761;height:2" coordorigin="1440,-811" coordsize="5761,0" path="m1440,-811r5761,e" filled="f" strokeweight=".7pt">
              <v:path arrowok="t"/>
            </v:shape>
            <w10:wrap anchorx="page"/>
          </v:group>
        </w:pict>
      </w:r>
      <w:r>
        <w:pict>
          <v:group id="_x0000_s1194" style="position:absolute;left:0;text-align:left;margin-left:396.05pt;margin-top:-40.55pt;width:108pt;height:.1pt;z-index:-251699200;mso-position-horizontal-relative:page" coordorigin="7921,-811" coordsize="2160,2">
            <v:shape id="_x0000_s1195" style="position:absolute;left:7921;top:-811;width:2160;height:2" coordorigin="7921,-811" coordsize="2160,0" path="m7921,-811r2161,e" filled="f" strokeweight=".7pt">
              <v:path arrowok="t"/>
            </v:shape>
            <w10:wrap anchorx="page"/>
          </v:group>
        </w:pict>
      </w:r>
      <w:r>
        <w:pict>
          <v:group id="_x0000_s1192" style="position:absolute;left:0;text-align:left;margin-left:1in;margin-top:-20.4pt;width:288.05pt;height:.1pt;z-index:-251698176;mso-position-horizontal-relative:page" coordorigin="1440,-408" coordsize="5761,2">
            <v:shape id="_x0000_s1193" style="position:absolute;left:1440;top:-408;width:5761;height:2" coordorigin="1440,-408" coordsize="5761,0" path="m1440,-408r5761,e" filled="f" strokeweight=".7pt">
              <v:path arrowok="t"/>
            </v:shape>
            <w10:wrap anchorx="page"/>
          </v:group>
        </w:pict>
      </w:r>
      <w:r>
        <w:pict>
          <v:group id="_x0000_s1190" style="position:absolute;left:0;text-align:left;margin-left:396.05pt;margin-top:-20.4pt;width:108pt;height:.1pt;z-index:-251697152;mso-position-horizontal-relative:page" coordorigin="7921,-408" coordsize="2160,2">
            <v:shape id="_x0000_s1191" style="position:absolute;left:7921;top:-408;width:2160;height:2" coordorigin="7921,-408" coordsize="2160,0" path="m7921,-408r2161,e" filled="f" strokeweight=".7pt">
              <v:path arrowok="t"/>
            </v:shape>
            <w10:wrap anchorx="page"/>
          </v:group>
        </w:pict>
      </w:r>
      <w:r>
        <w:pict>
          <v:group id="_x0000_s1188" style="position:absolute;left:0;text-align:left;margin-left:151.2pt;margin-top:4.2pt;width:7.8pt;height:8.4pt;z-index:-251691008;mso-position-horizontal-relative:page" coordorigin="3024,84" coordsize="156,168">
            <v:shape id="_x0000_s1189" style="position:absolute;left:3024;top:84;width:156;height:168" coordorigin="3024,84" coordsize="156,168" path="m3024,252r156,l3180,84r-156,l3024,252xe" filled="f" strokeweight=".72pt">
              <v:path arrowok="t"/>
            </v:shape>
            <w10:wrap anchorx="page"/>
          </v:group>
        </w:pict>
      </w:r>
      <w:r>
        <w:pict>
          <v:group id="_x0000_s1186" style="position:absolute;left:0;text-align:left;margin-left:218.4pt;margin-top:5.4pt;width:7.8pt;height:8.4pt;z-index:-251689984;mso-position-horizontal-relative:page" coordorigin="4368,108" coordsize="156,168">
            <v:shape id="_x0000_s1187" style="position:absolute;left:4368;top:108;width:156;height:168" coordorigin="4368,108" coordsize="156,168" path="m4368,276r156,l4524,108r-156,l4368,27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6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is</w:t>
      </w:r>
      <w:r w:rsidR="000A19E6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at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x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if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ria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)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5440CC">
      <w:pPr>
        <w:tabs>
          <w:tab w:val="left" w:pos="2900"/>
          <w:tab w:val="left" w:pos="4160"/>
        </w:tabs>
        <w:spacing w:before="37" w:after="0" w:line="263" w:lineRule="exact"/>
        <w:ind w:left="12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84" style="position:absolute;left:0;text-align:left;margin-left:197.4pt;margin-top:5.4pt;width:7.8pt;height:8.4pt;z-index:-251694080;mso-position-horizontal-relative:page" coordorigin="3948,108" coordsize="156,168">
            <v:shape id="_x0000_s1185" style="position:absolute;left:3948;top:108;width:156;height:168" coordorigin="3948,108" coordsize="156,168" path="m3948,276r156,l4104,108r-156,l3948,276xe" filled="f" strokeweight=".72pt">
              <v:path arrowok="t"/>
            </v:shape>
            <w10:wrap anchorx="page"/>
          </v:group>
        </w:pict>
      </w:r>
      <w:r>
        <w:pict>
          <v:group id="_x0000_s1182" style="position:absolute;left:0;text-align:left;margin-left:264pt;margin-top:5.4pt;width:7.8pt;height:8.4pt;z-index:-251693056;mso-position-horizontal-relative:page" coordorigin="5280,108" coordsize="156,168">
            <v:shape id="_x0000_s1183" style="position:absolute;left:5280;top:108;width:156;height:168" coordorigin="5280,108" coordsize="156,168" path="m5280,276r156,l5436,108r-156,l5280,276xe" filled="f" strokeweight=".72pt">
              <v:path arrowok="t"/>
            </v:shape>
            <w10:wrap anchorx="page"/>
          </v:group>
        </w:pict>
      </w:r>
      <w:r>
        <w:pict>
          <v:group id="_x0000_s1180" style="position:absolute;left:0;text-align:left;margin-left:116.4pt;margin-top:5.4pt;width:7.8pt;height:8.4pt;z-index:-251692032;mso-position-horizontal-relative:page" coordorigin="2328,108" coordsize="156,168">
            <v:shape id="_x0000_s1181" style="position:absolute;left:2328;top:108;width:156;height:168" coordorigin="2328,108" coordsize="156,168" path="m2328,276r156,l2484,108r-156,l2328,27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How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r,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z w:val="24"/>
          <w:szCs w:val="24"/>
        </w:rPr>
        <w:tab/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tione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is</w:t>
      </w:r>
      <w:r w:rsidR="000A19E6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b/>
          <w:bCs/>
          <w:spacing w:val="2"/>
          <w:sz w:val="24"/>
          <w:szCs w:val="24"/>
          <w:u w:val="single" w:color="000000"/>
        </w:rPr>
        <w:t>n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t</w:t>
      </w:r>
      <w:r w:rsidR="000A19E6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at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6620"/>
        </w:tabs>
        <w:spacing w:before="37" w:after="0" w:line="263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5440CC">
      <w:pPr>
        <w:spacing w:before="37" w:after="0" w:line="240" w:lineRule="auto"/>
        <w:ind w:left="140" w:right="3547"/>
        <w:jc w:val="both"/>
        <w:rPr>
          <w:rFonts w:ascii="Garamond" w:eastAsia="Garamond" w:hAnsi="Garamond" w:cs="Garamond"/>
          <w:sz w:val="20"/>
          <w:szCs w:val="20"/>
        </w:rPr>
      </w:pPr>
      <w:r>
        <w:pict>
          <v:group id="_x0000_s1178" style="position:absolute;left:0;text-align:left;margin-left:155.75pt;margin-top:4.1pt;width:7.8pt;height:8.4pt;z-index:-251682816;mso-position-horizontal-relative:page" coordorigin="3115,82" coordsize="156,168">
            <v:shape id="_x0000_s1179" style="position:absolute;left:3115;top:82;width:156;height:168" coordorigin="3115,82" coordsize="156,168" path="m3115,250r156,l3271,82r-156,l3115,250xe" filled="f" strokeweight=".72pt">
              <v:path arrowok="t"/>
            </v:shape>
            <w10:wrap anchorx="page"/>
          </v:group>
        </w:pict>
      </w:r>
      <w:r>
        <w:pict>
          <v:group id="_x0000_s1176" style="position:absolute;left:0;text-align:left;margin-left:218.75pt;margin-top:4.1pt;width:7.8pt;height:8.4pt;z-index:-251681792;mso-position-horizontal-relative:page" coordorigin="4375,82" coordsize="156,168">
            <v:shape id="_x0000_s1177" style="position:absolute;left:4375;top:82;width:156;height:168" coordorigin="4375,82" coordsize="156,168" path="m4375,250r156,l4531,82r-156,l4375,250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 xml:space="preserve">7.        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   </w:t>
      </w:r>
      <w:r w:rsidR="000A19E6"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   </w:t>
      </w:r>
      <w:r w:rsidR="000A19E6"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spondent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6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74" style="position:absolute;left:0;text-align:left;margin-left:127.2pt;margin-top:.55pt;width:7.8pt;height:8.4pt;z-index:-251696128;mso-position-horizontal-relative:page" coordorigin="2544,11" coordsize="156,168">
            <v:shape id="_x0000_s1175" style="position:absolute;left:2544;top:11;width:156;height:168" coordorigin="2544,11" coordsize="156,168" path="m2544,179r156,l2700,11r-156,l2544,179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 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is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11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938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72" style="position:absolute;left:0;text-align:left;margin-left:127.2pt;margin-top:3.5pt;width:7.8pt;height:8.4pt;z-index:-251695104;mso-position-horizontal-relative:page" coordorigin="2544,70" coordsize="156,168">
            <v:shape id="_x0000_s1173" style="position:absolute;left:2544;top:70;width:156;height:168" coordorigin="2544,70" coordsize="156,168" path="m2544,238r156,l2700,70r-156,l2544,23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eg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nd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 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x</w:t>
      </w:r>
      <w:r w:rsidR="000A19E6">
        <w:rPr>
          <w:rFonts w:ascii="Garamond" w:eastAsia="Garamond" w:hAnsi="Garamond" w:cs="Garamond"/>
          <w:sz w:val="24"/>
          <w:szCs w:val="24"/>
        </w:rPr>
        <w:t>p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about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2400"/>
          <w:tab w:val="left" w:pos="938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480" w:lineRule="auto"/>
        <w:ind w:left="140" w:right="6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8.      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iage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re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y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ken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ou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ital 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r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iage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 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n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</w:p>
    <w:p w:rsidR="00A86E79" w:rsidRDefault="00A86E79">
      <w:pPr>
        <w:spacing w:after="0"/>
        <w:jc w:val="both"/>
        <w:sectPr w:rsidR="00A86E79">
          <w:pgSz w:w="12240" w:h="15840"/>
          <w:pgMar w:top="1360" w:right="1320" w:bottom="520" w:left="1300" w:header="0" w:footer="320" w:gutter="0"/>
          <w:cols w:space="720"/>
        </w:sectPr>
      </w:pPr>
    </w:p>
    <w:p w:rsidR="00A86E79" w:rsidRDefault="000A19E6">
      <w:pPr>
        <w:tabs>
          <w:tab w:val="left" w:pos="820"/>
        </w:tabs>
        <w:spacing w:before="79" w:after="0" w:line="240" w:lineRule="auto"/>
        <w:ind w:left="10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9.</w:t>
      </w:r>
      <w:r>
        <w:rPr>
          <w:rFonts w:ascii="Garamond" w:eastAsia="Garamond" w:hAnsi="Garamond" w:cs="Garamond"/>
          <w:sz w:val="24"/>
          <w:szCs w:val="24"/>
        </w:rPr>
        <w:tab/>
        <w:t>D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o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>
        <w:rPr>
          <w:rFonts w:ascii="Garamond" w:eastAsia="Garamond" w:hAnsi="Garamond" w:cs="Garamond"/>
          <w:i/>
          <w:sz w:val="20"/>
          <w:szCs w:val="20"/>
        </w:rPr>
        <w:t>C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c</w:t>
      </w:r>
      <w:r>
        <w:rPr>
          <w:rFonts w:ascii="Garamond" w:eastAsia="Garamond" w:hAnsi="Garamond" w:cs="Garamond"/>
          <w:i/>
          <w:sz w:val="20"/>
          <w:szCs w:val="20"/>
        </w:rPr>
        <w:t>k</w:t>
      </w:r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>
        <w:rPr>
          <w:rFonts w:ascii="Garamond" w:eastAsia="Garamond" w:hAnsi="Garamond" w:cs="Garamond"/>
          <w:i/>
          <w:sz w:val="20"/>
          <w:szCs w:val="20"/>
        </w:rPr>
        <w:t>r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>
        <w:rPr>
          <w:rFonts w:ascii="Garamond" w:eastAsia="Garamond" w:hAnsi="Garamond" w:cs="Garamond"/>
          <w:i/>
          <w:sz w:val="20"/>
          <w:szCs w:val="20"/>
        </w:rPr>
        <w:t>ria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i/>
          <w:spacing w:val="3"/>
          <w:sz w:val="20"/>
          <w:szCs w:val="20"/>
        </w:rPr>
        <w:t>x</w:t>
      </w:r>
      <w:r>
        <w:rPr>
          <w:rFonts w:ascii="Garamond" w:eastAsia="Garamond" w:hAnsi="Garamond" w:cs="Garamond"/>
          <w:i/>
          <w:sz w:val="20"/>
          <w:szCs w:val="20"/>
        </w:rPr>
        <w:t>,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tt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c</w:t>
      </w:r>
      <w:r>
        <w:rPr>
          <w:rFonts w:ascii="Garamond" w:eastAsia="Garamond" w:hAnsi="Garamond" w:cs="Garamond"/>
          <w:i/>
          <w:sz w:val="20"/>
          <w:szCs w:val="20"/>
        </w:rPr>
        <w:t>h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pap</w:t>
      </w:r>
      <w:r>
        <w:rPr>
          <w:rFonts w:ascii="Garamond" w:eastAsia="Garamond" w:hAnsi="Garamond" w:cs="Garamond"/>
          <w:i/>
          <w:sz w:val="20"/>
          <w:szCs w:val="20"/>
        </w:rPr>
        <w:t>er</w:t>
      </w:r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 xml:space="preserve"> n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i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3"/>
          <w:sz w:val="20"/>
          <w:szCs w:val="20"/>
        </w:rPr>
        <w:t>d</w:t>
      </w:r>
      <w:r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360" w:lineRule="auto"/>
        <w:ind w:left="820" w:right="64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70" style="position:absolute;left:0;text-align:left;margin-left:92.4pt;margin-top:4.2pt;width:7.8pt;height:8.4pt;z-index:-251664384;mso-position-horizontal-relative:page" coordorigin="1848,84" coordsize="156,168">
            <v:shape id="_x0000_s1171" style="position:absolute;left:1848;top:84;width:156;height:168" coordorigin="1848,84" coordsize="156,168" path="m1848,252r156,l2004,84r-156,l1848,252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e</w:t>
      </w:r>
      <w:proofErr w:type="gramEnd"/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m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te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y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,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uildings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ould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 by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5440CC">
      <w:pPr>
        <w:spacing w:after="0" w:line="359" w:lineRule="auto"/>
        <w:ind w:left="820" w:right="61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68" style="position:absolute;left:0;text-align:left;margin-left:92.4pt;margin-top:3.6pt;width:7.8pt;height:8.4pt;z-index:-251665408;mso-position-horizontal-relative:page" coordorigin="1848,72" coordsize="156,168">
            <v:shape id="_x0000_s1169" style="position:absolute;left:1848;top:72;width:156;height:168" coordorigin="1848,72" coordsize="156,168" path="m1848,240r156,l2004,72r-156,l1848,240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proofErr w:type="gramEnd"/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te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s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/or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u</w:t>
      </w:r>
      <w:r w:rsidR="000A19E6">
        <w:rPr>
          <w:rFonts w:ascii="Garamond" w:eastAsia="Garamond" w:hAnsi="Garamond" w:cs="Garamond"/>
          <w:sz w:val="24"/>
          <w:szCs w:val="24"/>
        </w:rPr>
        <w:t>ildings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)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 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urt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l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eds,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HO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en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 or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 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n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ip).</w:t>
      </w:r>
    </w:p>
    <w:p w:rsidR="00A86E79" w:rsidRDefault="005440CC">
      <w:pPr>
        <w:tabs>
          <w:tab w:val="left" w:pos="3700"/>
          <w:tab w:val="left" w:pos="7300"/>
        </w:tabs>
        <w:spacing w:before="2" w:after="0" w:line="239" w:lineRule="auto"/>
        <w:ind w:left="7301" w:right="759" w:hanging="7201"/>
        <w:rPr>
          <w:rFonts w:ascii="Garamond" w:eastAsia="Garamond" w:hAnsi="Garamond" w:cs="Garamond"/>
          <w:sz w:val="24"/>
          <w:szCs w:val="24"/>
        </w:rPr>
      </w:pPr>
      <w:r>
        <w:pict>
          <v:group id="_x0000_s1166" style="position:absolute;left:0;text-align:left;margin-left:1in;margin-top:38.65pt;width:468.05pt;height:.1pt;z-index:-251680768;mso-position-horizontal-relative:page" coordorigin="1440,773" coordsize="9361,2">
            <v:shape id="_x0000_s1167" style="position:absolute;left:1440;top:773;width:9361;height:2" coordorigin="1440,773" coordsize="9361,0" path="m1440,773r9362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AND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PTI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z w:val="24"/>
          <w:szCs w:val="24"/>
        </w:rPr>
        <w:tab/>
        <w:t>ADD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US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L</w:t>
      </w:r>
      <w:r w:rsidR="000A19E6">
        <w:rPr>
          <w:rFonts w:ascii="Garamond" w:eastAsia="Garamond" w:hAnsi="Garamond" w:cs="Garamond"/>
          <w:sz w:val="24"/>
          <w:szCs w:val="24"/>
        </w:rPr>
        <w:t>AND (Y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o)</w:t>
      </w:r>
    </w:p>
    <w:p w:rsidR="00A86E79" w:rsidRDefault="00A86E79">
      <w:pPr>
        <w:spacing w:before="9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480" w:lineRule="auto"/>
        <w:ind w:left="100" w:right="66" w:firstLine="720"/>
        <w:rPr>
          <w:rFonts w:ascii="Garamond" w:eastAsia="Garamond" w:hAnsi="Garamond" w:cs="Garamond"/>
          <w:sz w:val="24"/>
          <w:szCs w:val="24"/>
        </w:rPr>
      </w:pPr>
      <w:r>
        <w:pict>
          <v:group id="_x0000_s1164" style="position:absolute;left:0;text-align:left;margin-left:1in;margin-top:-27pt;width:468.05pt;height:.1pt;z-index:-251679744;mso-position-horizontal-relative:page" coordorigin="1440,-540" coordsize="9361,2">
            <v:shape id="_x0000_s1165" style="position:absolute;left:1440;top:-540;width:9361;height:2" coordorigin="1440,-540" coordsize="9361,0" path="m1440,-540r9362,e" filled="f" strokeweight=".7pt">
              <v:path arrowok="t"/>
            </v:shape>
            <w10:wrap anchorx="page"/>
          </v:group>
        </w:pict>
      </w:r>
      <w:r>
        <w:pict>
          <v:group id="_x0000_s1162" style="position:absolute;left:0;text-align:left;margin-left:92.4pt;margin-top:4.8pt;width:7.8pt;height:8.4pt;z-index:-251666432;mso-position-horizontal-relative:page" coordorigin="1848,96" coordsize="156,168">
            <v:shape id="_x0000_s1163" style="position:absolute;left:1848;top:96;width:156;height:168" coordorigin="1848,96" coordsize="156,168" path="m1848,264r156,l2004,96r-156,l1848,264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proofErr w:type="gramEnd"/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y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an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)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uri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io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ir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j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intly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oth pa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5440CC">
      <w:pPr>
        <w:tabs>
          <w:tab w:val="left" w:pos="514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60" style="position:absolute;left:0;text-align:left;margin-left:1in;margin-top:38.6pt;width:3in;height:.1pt;z-index:-251678720;mso-position-horizontal-relative:page" coordorigin="1440,772" coordsize="4320,2">
            <v:shape id="_x0000_s1161" style="position:absolute;left:1440;top:772;width:4320;height:2" coordorigin="1440,772" coordsize="4320,0" path="m1440,772r4321,e" filled="f" strokeweight=".7pt">
              <v:path arrowok="t"/>
            </v:shape>
            <w10:wrap anchorx="page"/>
          </v:group>
        </w:pict>
      </w:r>
      <w:r>
        <w:pict>
          <v:group id="_x0000_s1158" style="position:absolute;left:0;text-align:left;margin-left:324.05pt;margin-top:38.6pt;width:216.05pt;height:.1pt;z-index:-251677696;mso-position-horizontal-relative:page" coordorigin="6481,772" coordsize="4321,2">
            <v:shape id="_x0000_s1159" style="position:absolute;left:6481;top:772;width:4321;height:2" coordorigin="6481,772" coordsize="4321,0" path="m6481,772r432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ONER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 w:rsidR="000A19E6">
        <w:rPr>
          <w:rFonts w:ascii="Garamond" w:eastAsia="Garamond" w:hAnsi="Garamond" w:cs="Garamond"/>
          <w:sz w:val="24"/>
          <w:szCs w:val="24"/>
        </w:rPr>
        <w:t>E 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D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z w:val="24"/>
          <w:szCs w:val="24"/>
        </w:rPr>
        <w:t>S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NDENT</w:t>
      </w:r>
      <w:r w:rsidR="000A19E6"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DED: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820"/>
        </w:tabs>
        <w:spacing w:before="37" w:after="0" w:line="480" w:lineRule="auto"/>
        <w:ind w:left="1540" w:right="65" w:hanging="1440"/>
        <w:rPr>
          <w:rFonts w:ascii="Garamond" w:eastAsia="Garamond" w:hAnsi="Garamond" w:cs="Garamond"/>
          <w:sz w:val="24"/>
          <w:szCs w:val="24"/>
        </w:rPr>
      </w:pPr>
      <w:r>
        <w:pict>
          <v:group id="_x0000_s1156" style="position:absolute;left:0;text-align:left;margin-left:1in;margin-top:-40.55pt;width:3in;height:.1pt;z-index:-251676672;mso-position-horizontal-relative:page" coordorigin="1440,-811" coordsize="4320,2">
            <v:shape id="_x0000_s1157" style="position:absolute;left:1440;top:-811;width:4320;height:2" coordorigin="1440,-811" coordsize="4320,0" path="m1440,-811r4321,e" filled="f" strokeweight=".7pt">
              <v:path arrowok="t"/>
            </v:shape>
            <w10:wrap anchorx="page"/>
          </v:group>
        </w:pict>
      </w:r>
      <w:r>
        <w:pict>
          <v:group id="_x0000_s1154" style="position:absolute;left:0;text-align:left;margin-left:324.05pt;margin-top:-40.55pt;width:216.05pt;height:.1pt;z-index:-251675648;mso-position-horizontal-relative:page" coordorigin="6481,-811" coordsize="4321,2">
            <v:shape id="_x0000_s1155" style="position:absolute;left:6481;top:-811;width:4321;height:2" coordorigin="6481,-811" coordsize="4321,0" path="m6481,-811r4321,e" filled="f" strokeweight=".7pt">
              <v:path arrowok="t"/>
            </v:shape>
            <w10:wrap anchorx="page"/>
          </v:group>
        </w:pict>
      </w:r>
      <w:r>
        <w:pict>
          <v:group id="_x0000_s1152" style="position:absolute;left:0;text-align:left;margin-left:1in;margin-top:-13.55pt;width:3in;height:.1pt;z-index:-251674624;mso-position-horizontal-relative:page" coordorigin="1440,-271" coordsize="4320,2">
            <v:shape id="_x0000_s1153" style="position:absolute;left:1440;top:-271;width:4320;height:2" coordorigin="1440,-271" coordsize="4320,0" path="m1440,-271r4321,e" filled="f" strokeweight=".7pt">
              <v:path arrowok="t"/>
            </v:shape>
            <w10:wrap anchorx="page"/>
          </v:group>
        </w:pict>
      </w:r>
      <w:r>
        <w:pict>
          <v:group id="_x0000_s1150" style="position:absolute;left:0;text-align:left;margin-left:324.05pt;margin-top:-13.55pt;width:216.05pt;height:.1pt;z-index:-251673600;mso-position-horizontal-relative:page" coordorigin="6481,-271" coordsize="4321,2">
            <v:shape id="_x0000_s1151" style="position:absolute;left:6481;top:-271;width:4321;height:2" coordorigin="6481,-271" coordsize="4321,0" path="m6481,-271r4321,e" filled="f" strokeweight=".7pt">
              <v:path arrowok="t"/>
            </v:shape>
            <w10:wrap anchorx="page"/>
          </v:group>
        </w:pict>
      </w:r>
      <w:r>
        <w:pict>
          <v:group id="_x0000_s1148" style="position:absolute;left:0;text-align:left;margin-left:123.6pt;margin-top:33pt;width:7.8pt;height:8.4pt;z-index:-251663360;mso-position-horizontal-relative:page" coordorigin="2472,660" coordsize="156,168">
            <v:shape id="_x0000_s1149" style="position:absolute;left:2472;top:660;width:156;height:168" coordorigin="2472,660" coordsize="156,168" path="m2472,828r156,l2628,660r-156,l2472,828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</w:rPr>
        <w:t>10.</w:t>
      </w:r>
      <w:r w:rsidR="000A19E6">
        <w:rPr>
          <w:rFonts w:ascii="Garamond" w:eastAsia="Garamond" w:hAnsi="Garamond" w:cs="Garamond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D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ng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io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e</w:t>
      </w:r>
      <w:r w:rsidR="000A19E6">
        <w:rPr>
          <w:rFonts w:ascii="Garamond" w:eastAsia="Garamond" w:hAnsi="Garamond" w:cs="Garamond"/>
        </w:rPr>
        <w:t>:</w:t>
      </w:r>
      <w:proofErr w:type="gramEnd"/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7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-2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,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tt</w:t>
      </w:r>
      <w:r w:rsidR="000A19E6">
        <w:rPr>
          <w:rFonts w:ascii="Garamond" w:eastAsia="Garamond" w:hAnsi="Garamond" w:cs="Garamond"/>
          <w:i/>
          <w:spacing w:val="-2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ap</w:t>
      </w:r>
      <w:r w:rsidR="000A19E6">
        <w:rPr>
          <w:rFonts w:ascii="Garamond" w:eastAsia="Garamond" w:hAnsi="Garamond" w:cs="Garamond"/>
          <w:i/>
          <w:sz w:val="20"/>
          <w:szCs w:val="20"/>
        </w:rPr>
        <w:t>er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s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 xml:space="preserve"> n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 xml:space="preserve">) </w:t>
      </w:r>
      <w:r w:rsidR="000A19E6">
        <w:rPr>
          <w:rFonts w:ascii="Garamond" w:eastAsia="Garamond" w:hAnsi="Garamond" w:cs="Garamond"/>
          <w:sz w:val="24"/>
          <w:szCs w:val="24"/>
        </w:rPr>
        <w:t xml:space="preserve">not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r w:rsidR="000A19E6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y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bills  or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id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s</w:t>
      </w:r>
      <w:r w:rsidR="000A19E6"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at</w:t>
      </w:r>
      <w:r w:rsidR="000A19E6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o  be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5440CC">
      <w:pPr>
        <w:spacing w:after="0" w:line="480" w:lineRule="auto"/>
        <w:ind w:left="100" w:right="63" w:firstLine="1440"/>
        <w:rPr>
          <w:rFonts w:ascii="Garamond" w:eastAsia="Garamond" w:hAnsi="Garamond" w:cs="Garamond"/>
          <w:sz w:val="24"/>
          <w:szCs w:val="24"/>
        </w:rPr>
      </w:pPr>
      <w:r>
        <w:pict>
          <v:group id="_x0000_s1146" style="position:absolute;left:0;text-align:left;margin-left:123.6pt;margin-top:2.35pt;width:7.8pt;height:8.4pt;z-index:-251662336;mso-position-horizontal-relative:page" coordorigin="2472,47" coordsize="156,168">
            <v:shape id="_x0000_s1147" style="position:absolute;left:2472;top:47;width:156;height:168" coordorigin="2472,47" coordsize="156,168" path="m2472,215r156,l2628,47r-156,l2472,215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 xml:space="preserve">red 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 xml:space="preserve">ng 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eb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ne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il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id </w:t>
      </w:r>
      <w:r w:rsidR="000A19E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 xml:space="preserve">ounts 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bilit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is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bt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5440CC">
      <w:pPr>
        <w:tabs>
          <w:tab w:val="left" w:pos="5140"/>
        </w:tabs>
        <w:spacing w:after="0" w:line="241" w:lineRule="auto"/>
        <w:ind w:left="100" w:right="1771"/>
        <w:rPr>
          <w:rFonts w:ascii="Garamond" w:eastAsia="Garamond" w:hAnsi="Garamond" w:cs="Garamond"/>
          <w:sz w:val="24"/>
          <w:szCs w:val="24"/>
        </w:rPr>
      </w:pPr>
      <w:r>
        <w:pict>
          <v:group id="_x0000_s1144" style="position:absolute;left:0;text-align:left;margin-left:1in;margin-top:50.65pt;width:3in;height:.1pt;z-index:-251672576;mso-position-horizontal-relative:page" coordorigin="1440,1013" coordsize="4320,2">
            <v:shape id="_x0000_s1145" style="position:absolute;left:1440;top:1013;width:4320;height:2" coordorigin="1440,1013" coordsize="4320,0" path="m1440,1013r4321,e" filled="f" strokeweight=".24697mm">
              <v:path arrowok="t"/>
            </v:shape>
            <w10:wrap anchorx="page"/>
          </v:group>
        </w:pict>
      </w:r>
      <w:r>
        <w:pict>
          <v:group id="_x0000_s1142" style="position:absolute;left:0;text-align:left;margin-left:324.05pt;margin-top:50.65pt;width:216.05pt;height:.1pt;z-index:-251671552;mso-position-horizontal-relative:page" coordorigin="6481,1013" coordsize="4321,2">
            <v:shape id="_x0000_s1143" style="position:absolute;left:6481;top:1013;width:4321;height:2" coordorigin="6481,1013" coordsize="4321,0" path="m6481,1013r432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ONER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z w:val="24"/>
          <w:szCs w:val="24"/>
        </w:rPr>
        <w:t>S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NDENT</w:t>
      </w:r>
      <w:r w:rsidR="000A19E6"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: (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ou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e</w:t>
      </w:r>
      <w:r w:rsidR="000A19E6">
        <w:rPr>
          <w:rFonts w:ascii="Garamond" w:eastAsia="Garamond" w:hAnsi="Garamond" w:cs="Garamond"/>
          <w:sz w:val="24"/>
          <w:szCs w:val="24"/>
        </w:rPr>
        <w:t>d)</w:t>
      </w:r>
      <w:r w:rsidR="000A19E6">
        <w:rPr>
          <w:rFonts w:ascii="Garamond" w:eastAsia="Garamond" w:hAnsi="Garamond" w:cs="Garamond"/>
          <w:sz w:val="24"/>
          <w:szCs w:val="24"/>
        </w:rPr>
        <w:tab/>
        <w:t>(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ount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e</w:t>
      </w:r>
      <w:r w:rsidR="000A19E6">
        <w:rPr>
          <w:rFonts w:ascii="Garamond" w:eastAsia="Garamond" w:hAnsi="Garamond" w:cs="Garamond"/>
          <w:sz w:val="24"/>
          <w:szCs w:val="24"/>
        </w:rPr>
        <w:t>d)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20"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40" w:lineRule="auto"/>
        <w:ind w:left="16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40" style="position:absolute;left:0;text-align:left;margin-left:1in;margin-top:-40.55pt;width:3in;height:.1pt;z-index:-251670528;mso-position-horizontal-relative:page" coordorigin="1440,-811" coordsize="4320,2">
            <v:shape id="_x0000_s1141" style="position:absolute;left:1440;top:-811;width:4320;height:2" coordorigin="1440,-811" coordsize="4320,0" path="m1440,-811r4321,e" filled="f" strokeweight=".24697mm">
              <v:path arrowok="t"/>
            </v:shape>
            <w10:wrap anchorx="page"/>
          </v:group>
        </w:pict>
      </w:r>
      <w:r>
        <w:pict>
          <v:group id="_x0000_s1138" style="position:absolute;left:0;text-align:left;margin-left:324.05pt;margin-top:-40.55pt;width:216.05pt;height:.1pt;z-index:-251669504;mso-position-horizontal-relative:page" coordorigin="6481,-811" coordsize="4321,2">
            <v:shape id="_x0000_s1139" style="position:absolute;left:6481;top:-811;width:4321;height:2" coordorigin="6481,-811" coordsize="4321,0" path="m6481,-811r4321,e" filled="f" strokeweight=".24697mm">
              <v:path arrowok="t"/>
            </v:shape>
            <w10:wrap anchorx="page"/>
          </v:group>
        </w:pict>
      </w:r>
      <w:r>
        <w:pict>
          <v:group id="_x0000_s1136" style="position:absolute;left:0;text-align:left;margin-left:1in;margin-top:-13.55pt;width:3in;height:.1pt;z-index:-251668480;mso-position-horizontal-relative:page" coordorigin="1440,-271" coordsize="4320,2">
            <v:shape id="_x0000_s1137" style="position:absolute;left:1440;top:-271;width:4320;height:2" coordorigin="1440,-271" coordsize="4320,0" path="m1440,-271r4321,e" filled="f" strokeweight=".24697mm">
              <v:path arrowok="t"/>
            </v:shape>
            <w10:wrap anchorx="page"/>
          </v:group>
        </w:pict>
      </w:r>
      <w:r>
        <w:pict>
          <v:group id="_x0000_s1134" style="position:absolute;left:0;text-align:left;margin-left:324.05pt;margin-top:-13.55pt;width:216.05pt;height:.1pt;z-index:-251667456;mso-position-horizontal-relative:page" coordorigin="6481,-271" coordsize="4321,2">
            <v:shape id="_x0000_s1135" style="position:absolute;left:6481;top:-271;width:4321;height:2" coordorigin="6481,-271" coordsize="4321,0" path="m6481,-271r432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att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proofErr w:type="gramEnd"/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l no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na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en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il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c.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indebt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5440CC">
      <w:pPr>
        <w:tabs>
          <w:tab w:val="left" w:pos="820"/>
          <w:tab w:val="left" w:pos="1580"/>
          <w:tab w:val="left" w:pos="3640"/>
        </w:tabs>
        <w:spacing w:before="79" w:after="0" w:line="480" w:lineRule="auto"/>
        <w:ind w:left="100" w:right="63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132" style="position:absolute;left:0;text-align:left;margin-left:131.4pt;margin-top:5.75pt;width:7.8pt;height:8.4pt;z-index:-251653120;mso-position-horizontal-relative:page" coordorigin="2628,115" coordsize="156,168">
            <v:shape id="_x0000_s1133" style="position:absolute;left:2628;top:115;width:156;height:168" coordorigin="2628,115" coordsize="156,168" path="m2628,283r156,l2784,115r-156,l2628,283xe" filled="f" strokeweight=".72pt">
              <v:path arrowok="t"/>
            </v:shape>
            <w10:wrap anchorx="page"/>
          </v:group>
        </w:pict>
      </w:r>
      <w:r>
        <w:pict>
          <v:group id="_x0000_s1130" style="position:absolute;left:0;text-align:left;margin-left:233.4pt;margin-top:5.15pt;width:7.8pt;height:8.4pt;z-index:-251652096;mso-position-horizontal-relative:page" coordorigin="4668,103" coordsize="156,168">
            <v:shape id="_x0000_s1131" style="position:absolute;left:4668;top:103;width:156;height:168" coordorigin="4668,103" coordsize="156,168" path="m4668,271r156,l4824,103r-156,l4668,271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11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/o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t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r</w:t>
      </w:r>
      <w:r w:rsidR="000A19E6"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e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u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dy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mino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 that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ody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a</w:t>
      </w:r>
      <w:r w:rsidR="000A19E6">
        <w:rPr>
          <w:rFonts w:ascii="Garamond" w:eastAsia="Garamond" w:hAnsi="Garamond" w:cs="Garamond"/>
          <w:sz w:val="24"/>
          <w:szCs w:val="24"/>
        </w:rPr>
        <w:t>rde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</w:p>
    <w:p w:rsidR="00A86E79" w:rsidRDefault="005440CC">
      <w:pPr>
        <w:tabs>
          <w:tab w:val="left" w:pos="2280"/>
          <w:tab w:val="left" w:pos="3960"/>
        </w:tabs>
        <w:spacing w:after="0" w:line="270" w:lineRule="exact"/>
        <w:ind w:left="362" w:right="3465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128" style="position:absolute;left:0;text-align:left;margin-left:75.6pt;margin-top:4.2pt;width:7.8pt;height:8.4pt;z-index:-251651072;mso-position-horizontal-relative:page" coordorigin="1512,84" coordsize="156,168">
            <v:shape id="_x0000_s1129" style="position:absolute;left:1512;top:84;width:156;height:168" coordorigin="1512,84" coordsize="156,168" path="m1512,252r156,l1668,84r-156,l1512,252xe" filled="f" strokeweight=".72pt">
              <v:path arrowok="t"/>
            </v:shape>
            <w10:wrap anchorx="page"/>
          </v:group>
        </w:pict>
      </w:r>
      <w:r>
        <w:pict>
          <v:group id="_x0000_s1126" style="position:absolute;left:0;text-align:left;margin-left:171pt;margin-top:3pt;width:7.8pt;height:8.4pt;z-index:-251650048;mso-position-horizontal-relative:page" coordorigin="3420,60" coordsize="156,168">
            <v:shape id="_x0000_s1127" style="position:absolute;left:3420;top:60;width:156;height:168" coordorigin="3420,60" coordsize="156,168" path="m3420,228r156,l3576,60r-156,l3420,228xe" filled="f" strokeweight=".72pt">
              <v:path arrowok="t"/>
            </v:shape>
            <w10:wrap anchorx="page"/>
          </v:group>
        </w:pict>
      </w:r>
      <w:r>
        <w:pict>
          <v:group id="_x0000_s1124" style="position:absolute;left:0;text-align:left;margin-left:257.4pt;margin-top:3pt;width:7.8pt;height:8.4pt;z-index:-251649024;mso-position-horizontal-relative:page" coordorigin="5148,60" coordsize="156,168">
            <v:shape id="_x0000_s1125" style="position:absolute;left:5148;top:60;width:156;height:168" coordorigin="5148,60" coordsize="156,168" path="m5148,228r156,l5304,60r-156,l5148,22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position w:val="1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</w:t>
      </w:r>
      <w:proofErr w:type="gramEnd"/>
      <w:r w:rsidR="000A19E6"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r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ab/>
        <w:t>jointly</w:t>
      </w:r>
      <w:r w:rsidR="000A19E6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o both par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w w:val="99"/>
          <w:position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</w:p>
    <w:p w:rsidR="00A86E79" w:rsidRDefault="00A86E79">
      <w:pPr>
        <w:spacing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2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t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ck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iat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480" w:lineRule="auto"/>
        <w:ind w:left="100" w:right="55" w:firstLine="1140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22" style="position:absolute;left:0;text-align:left;margin-left:110.4pt;margin-top:2.4pt;width:7.8pt;height:8.4pt;z-index:-251648000;mso-position-horizontal-relative:page" coordorigin="2208,48" coordsize="156,168">
            <v:shape id="_x0000_s1123" style="position:absolute;left:2208;top:48;width:156;height:168" coordorigin="2208,48" coordsize="156,168" path="m2208,216r156,l2364,48r-156,l2208,21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the 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s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g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u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dy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min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ild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,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ut that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b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itted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ith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imes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s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 de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urt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rding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ry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k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om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6:00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 xml:space="preserve">.m. on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rid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6:00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.m.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n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(s</w:t>
      </w:r>
      <w:r w:rsidR="000A19E6">
        <w:rPr>
          <w:rFonts w:ascii="Garamond" w:eastAsia="Garamond" w:hAnsi="Garamond" w:cs="Garamond"/>
          <w:sz w:val="24"/>
          <w:szCs w:val="24"/>
        </w:rPr>
        <w:t>ta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5440CC">
      <w:pPr>
        <w:spacing w:after="0" w:line="270" w:lineRule="exact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20" style="position:absolute;left:0;text-align:left;margin-left:128.4pt;margin-top:1.75pt;width:7.8pt;height:8.4pt;z-index:-251646976;mso-position-horizontal-relative:page" coordorigin="2568,35" coordsize="156,168">
            <v:shape id="_x0000_s1121" style="position:absolute;left:2568;top:35;width:156;height:168" coordorigin="2568,35" coordsize="156,168" path="m2568,203r156,l2724,35r-156,l2568,20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4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3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ve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ight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th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s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6"/>
          <w:position w:val="1"/>
          <w:sz w:val="24"/>
          <w:szCs w:val="24"/>
        </w:rPr>
        <w:t>n</w:t>
      </w:r>
      <w:proofErr w:type="spellEnd"/>
      <w:r w:rsidR="000A19E6">
        <w:rPr>
          <w:rFonts w:ascii="Garamond" w:eastAsia="Garamond" w:hAnsi="Garamond" w:cs="Garamond"/>
          <w:position w:val="1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3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ble</w:t>
      </w:r>
      <w:r w:rsidR="000A19E6">
        <w:rPr>
          <w:rFonts w:ascii="Garamond" w:eastAsia="Garamond" w:hAnsi="Garamond" w:cs="Garamond"/>
          <w:spacing w:val="6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imes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480" w:lineRule="auto"/>
        <w:ind w:left="100" w:right="6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proofErr w:type="gramEnd"/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rt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ding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y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d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6: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ida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: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.m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5440CC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18" style="position:absolute;left:0;text-align:left;margin-left:130.8pt;margin-top:2.95pt;width:7.8pt;height:8.4pt;z-index:-251645952;mso-position-horizontal-relative:page" coordorigin="2616,59" coordsize="156,168">
            <v:shape id="_x0000_s1119" style="position:absolute;left:2616;top:59;width:156;height:168" coordorigin="2616,59" coordsize="156,168" path="m2616,227r156,l2772,59r-156,l2616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proofErr w:type="gramEnd"/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ernate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e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escribed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ow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op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1420"/>
          <w:tab w:val="left" w:pos="294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16" style="position:absolute;left:0;text-align:left;margin-left:1in;margin-top:38.6pt;width:468.05pt;height:.1pt;z-index:-251661312;mso-position-horizontal-relative:page" coordorigin="1440,772" coordsize="9361,2">
            <v:shape id="_x0000_s1117" style="position:absolute;left:1440;top:772;width:9361;height:2" coordorigin="1440,772" coordsize="9361,0" path="m1440,772r9362,e" filled="f" strokeweight=".7pt">
              <v:path arrowok="t"/>
            </v:shape>
            <w10:wrap anchorx="page"/>
          </v:group>
        </w:pict>
      </w:r>
      <w:r>
        <w:pict>
          <v:group id="_x0000_s1114" style="position:absolute;left:0;text-align:left;margin-left:1in;margin-top:65.6pt;width:468.05pt;height:.1pt;z-index:-251660288;mso-position-horizontal-relative:page" coordorigin="1440,1312" coordsize="9361,2">
            <v:shape id="_x0000_s1115" style="position:absolute;left:1440;top:1312;width:9361;height:2" coordorigin="1440,1312" coordsize="9361,0" path="m1440,1312r9362,e" filled="f" strokeweight=".7pt">
              <v:path arrowok="t"/>
            </v:shape>
            <w10:wrap anchorx="page"/>
          </v:group>
        </w:pict>
      </w:r>
      <w:r>
        <w:pict>
          <v:group id="_x0000_s1112" style="position:absolute;left:0;text-align:left;margin-left:127.2pt;margin-top:2.95pt;width:7.8pt;height:8.4pt;z-index:-251644928;mso-position-horizontal-relative:page" coordorigin="2544,59" coordsize="156,168">
            <v:shape id="_x0000_s1113" style="position:absolute;left:2544;top:59;width:156;height:168" coordorigin="2544,59" coordsize="156,168" path="m2544,227r156,l2700,59r-156,l2544,227xe" filled="f" strokeweight=".72pt">
              <v:path arrowok="t"/>
            </v:shape>
            <w10:wrap anchorx="page"/>
          </v:group>
        </w:pict>
      </w:r>
      <w:r>
        <w:pict>
          <v:group id="_x0000_s1110" style="position:absolute;left:0;text-align:left;margin-left:202.8pt;margin-top:2.95pt;width:7.8pt;height:8.4pt;z-index:-251643904;mso-position-horizontal-relative:page" coordorigin="4056,59" coordsize="156,168">
            <v:shape id="_x0000_s1111" style="position:absolute;left:4056;top:59;width:156;height:168" coordorigin="4056,59" coordsize="156,168" path="m4056,227r156,l4212,59r-156,l4056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permit</w:t>
      </w:r>
      <w:proofErr w:type="gramEnd"/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z w:val="24"/>
          <w:szCs w:val="24"/>
        </w:rPr>
        <w:tab/>
        <w:t>def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sit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inor child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: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tabs>
          <w:tab w:val="left" w:pos="6640"/>
        </w:tabs>
        <w:spacing w:before="37" w:after="0" w:line="480" w:lineRule="auto"/>
        <w:ind w:left="100" w:right="60" w:firstLine="1440"/>
        <w:rPr>
          <w:rFonts w:ascii="Garamond" w:eastAsia="Garamond" w:hAnsi="Garamond" w:cs="Garamond"/>
          <w:sz w:val="24"/>
          <w:szCs w:val="24"/>
        </w:rPr>
      </w:pPr>
      <w:r>
        <w:pict>
          <v:group id="_x0000_s1108" style="position:absolute;left:0;text-align:left;margin-left:1in;margin-top:-40.55pt;width:468.05pt;height:.1pt;z-index:-251659264;mso-position-horizontal-relative:page" coordorigin="1440,-811" coordsize="9361,2">
            <v:shape id="_x0000_s1109" style="position:absolute;left:1440;top:-811;width:9361;height:2" coordorigin="1440,-811" coordsize="9361,0" path="m1440,-811r9362,e" filled="f" strokeweight=".7pt">
              <v:path arrowok="t"/>
            </v:shape>
            <w10:wrap anchorx="page"/>
          </v:group>
        </w:pict>
      </w:r>
      <w:r>
        <w:pict>
          <v:group id="_x0000_s1106" style="position:absolute;left:0;text-align:left;margin-left:1in;margin-top:-13.55pt;width:468.05pt;height:.1pt;z-index:-251658240;mso-position-horizontal-relative:page" coordorigin="1440,-271" coordsize="9361,2">
            <v:shape id="_x0000_s1107" style="position:absolute;left:1440;top:-271;width:9361;height:2" coordorigin="1440,-271" coordsize="9361,0" path="m1440,-271r9362,e" filled="f" strokeweight=".24697mm">
              <v:path arrowok="t"/>
            </v:shape>
            <w10:wrap anchorx="page"/>
          </v:group>
        </w:pict>
      </w:r>
      <w:r>
        <w:pict>
          <v:group id="_x0000_s1104" style="position:absolute;left:0;text-align:left;margin-left:1in;margin-top:67.5pt;width:468.05pt;height:.1pt;z-index:-251657216;mso-position-horizontal-relative:page" coordorigin="1440,1350" coordsize="9361,2">
            <v:shape id="_x0000_s1105" style="position:absolute;left:1440;top:1350;width:9361;height:2" coordorigin="1440,1350" coordsize="9361,0" path="m1440,1350r9362,e" filled="f" strokeweight=".24697mm">
              <v:path arrowok="t"/>
            </v:shape>
            <w10:wrap anchorx="page"/>
          </v:group>
        </w:pict>
      </w:r>
      <w:r>
        <w:pict>
          <v:group id="_x0000_s1102" style="position:absolute;left:0;text-align:left;margin-left:1in;margin-top:94.5pt;width:468.05pt;height:.1pt;z-index:-251656192;mso-position-horizontal-relative:page" coordorigin="1440,1890" coordsize="9361,2">
            <v:shape id="_x0000_s1103" style="position:absolute;left:1440;top:1890;width:9361;height:2" coordorigin="1440,1890" coordsize="9361,0" path="m1440,1890r9362,e" filled="f" strokeweight=".24697mm">
              <v:path arrowok="t"/>
            </v:shape>
            <w10:wrap anchorx="page"/>
          </v:group>
        </w:pict>
      </w:r>
      <w:r>
        <w:pict>
          <v:group id="_x0000_s1100" style="position:absolute;left:0;text-align:left;margin-left:1in;margin-top:121.5pt;width:468.05pt;height:.1pt;z-index:-251655168;mso-position-horizontal-relative:page" coordorigin="1440,2430" coordsize="9361,2">
            <v:shape id="_x0000_s1101" style="position:absolute;left:1440;top:2430;width:9361;height:2" coordorigin="1440,2430" coordsize="9361,0" path="m1440,2430r9362,e" filled="f" strokeweight=".24697mm">
              <v:path arrowok="t"/>
            </v:shape>
            <w10:wrap anchorx="page"/>
          </v:group>
        </w:pict>
      </w:r>
      <w:r>
        <w:pict>
          <v:group id="_x0000_s1098" style="position:absolute;left:0;text-align:left;margin-left:1in;margin-top:148.5pt;width:468.05pt;height:.1pt;z-index:-251654144;mso-position-horizontal-relative:page" coordorigin="1440,2970" coordsize="9361,2">
            <v:shape id="_x0000_s1099" style="position:absolute;left:1440;top:2970;width:9361;height:2" coordorigin="1440,2970" coordsize="9361,0" path="m1440,2970r9362,e" filled="f" strokeweight=".24697mm">
              <v:path arrowok="t"/>
            </v:shape>
            <w10:wrap anchorx="page"/>
          </v:group>
        </w:pict>
      </w:r>
      <w:r>
        <w:pict>
          <v:group id="_x0000_s1096" style="position:absolute;left:0;text-align:left;margin-left:132pt;margin-top:3.6pt;width:7.8pt;height:8.4pt;z-index:-251642880;mso-position-horizontal-relative:page" coordorigin="2640,72" coordsize="156,168">
            <v:shape id="_x0000_s1097" style="position:absolute;left:2640;top:72;width:156;height:168" coordorigin="2640,72" coordsize="156,168" path="m2640,240r156,l2796,72r-156,l2640,240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ot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mi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z w:val="24"/>
          <w:szCs w:val="24"/>
        </w:rPr>
        <w:tab/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st interests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ing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x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per i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5440CC">
      <w:pPr>
        <w:tabs>
          <w:tab w:val="left" w:pos="820"/>
        </w:tabs>
        <w:spacing w:before="79" w:after="0" w:line="480" w:lineRule="auto"/>
        <w:ind w:left="820" w:right="56" w:hanging="720"/>
        <w:jc w:val="both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094" style="position:absolute;left:0;text-align:left;margin-left:131.4pt;margin-top:6.35pt;width:7.8pt;height:8.4pt;z-index:-251641856;mso-position-horizontal-relative:page" coordorigin="2628,127" coordsize="156,168">
            <v:shape id="_x0000_s1095" style="position:absolute;left:2628;top:127;width:156;height:168" coordorigin="2628,127" coordsize="156,168" path="m2628,295r156,l2784,127r-156,l2628,295xe" filled="f" strokeweight=".72pt">
              <v:path arrowok="t"/>
            </v:shape>
            <w10:wrap anchorx="page"/>
          </v:group>
        </w:pict>
      </w:r>
      <w:r>
        <w:pict>
          <v:group id="_x0000_s1092" style="position:absolute;left:0;text-align:left;margin-left:207.6pt;margin-top:6.35pt;width:7.8pt;height:8.4pt;z-index:-251640832;mso-position-horizontal-relative:page" coordorigin="4152,127" coordsize="156,168">
            <v:shape id="_x0000_s1093" style="position:absolute;left:4152;top:127;width:156;height:168" coordorigin="4152,127" coordsize="156,168" path="m4152,295r156,l4308,127r-156,l4152,295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</w:rPr>
        <w:t>13.</w:t>
      </w:r>
      <w:r w:rsidR="000A19E6">
        <w:rPr>
          <w:rFonts w:ascii="Garamond" w:eastAsia="Garamond" w:hAnsi="Garamond" w:cs="Garamond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e    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    </w:t>
      </w:r>
      <w:r w:rsidR="000A19E6"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sponden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hy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ult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ed to 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k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g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iodic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s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t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f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e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 of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e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0A19E6">
        <w:rPr>
          <w:rFonts w:ascii="Garamond" w:eastAsia="Garamond" w:hAnsi="Garamond" w:cs="Garamond"/>
          <w:sz w:val="24"/>
          <w:szCs w:val="24"/>
        </w:rPr>
        <w:t>bov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1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8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f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e 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ill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oo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es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20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>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s</w:t>
      </w:r>
      <w:r w:rsidR="000A19E6">
        <w:rPr>
          <w:rFonts w:ascii="Garamond" w:eastAsia="Garamond" w:hAnsi="Garamond" w:cs="Garamond"/>
          <w:sz w:val="24"/>
          <w:szCs w:val="24"/>
        </w:rPr>
        <w:t>t, or u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l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der 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5440CC">
      <w:pPr>
        <w:tabs>
          <w:tab w:val="left" w:pos="940"/>
          <w:tab w:val="left" w:pos="264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90" style="position:absolute;left:0;text-align:left;margin-left:104.4pt;margin-top:2.9pt;width:7.8pt;height:8.4pt;z-index:-251639808;mso-position-horizontal-relative:page" coordorigin="2088,58" coordsize="156,168">
            <v:shape id="_x0000_s1091" style="position:absolute;left:2088;top:58;width:156;height:168" coordorigin="2088,58" coordsize="156,168" path="m2088,226r156,l2244,58r-156,l2088,226xe" filled="f" strokeweight=".72pt">
              <v:path arrowok="t"/>
            </v:shape>
            <w10:wrap anchorx="page"/>
          </v:group>
        </w:pict>
      </w:r>
      <w:r>
        <w:pict>
          <v:group id="_x0000_s1088" style="position:absolute;left:0;text-align:left;margin-left:187.2pt;margin-top:2.9pt;width:7.8pt;height:8.4pt;z-index:-251638784;mso-position-horizontal-relative:page" coordorigin="3744,58" coordsize="156,168">
            <v:shape id="_x0000_s1089" style="position:absolute;left:3744;top:58;width:156;height:168" coordorigin="3744,58" coordsize="156,168" path="m3744,226r156,l3900,58r-156,l3744,22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14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ab/>
        <w:t>the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r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n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e/f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mer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9460"/>
        </w:tabs>
        <w:spacing w:after="0" w:line="263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follow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before="1"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82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5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ck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iat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480" w:lineRule="auto"/>
        <w:ind w:left="100" w:right="60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6" style="position:absolute;left:0;text-align:left;margin-left:104.4pt;margin-top:2.35pt;width:7.8pt;height:8.4pt;z-index:-251637760;mso-position-horizontal-relative:page" coordorigin="2088,47" coordsize="156,168">
            <v:shape id="_x0000_s1087" style="position:absolute;left:2088;top:47;width:156;height:168" coordorigin="2088,47" coordsize="156,168" path="m2088,215r156,l2244,47r-156,l2088,215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hy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ult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ed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k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g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a</w:t>
      </w:r>
      <w:r w:rsidR="000A19E6">
        <w:rPr>
          <w:rFonts w:ascii="Garamond" w:eastAsia="Garamond" w:hAnsi="Garamond" w:cs="Garamond"/>
          <w:sz w:val="24"/>
          <w:szCs w:val="24"/>
        </w:rPr>
        <w:t xml:space="preserve">r periodic 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nts 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for </w:t>
      </w:r>
      <w:r w:rsidR="000A19E6"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 xml:space="preserve">ce </w:t>
      </w:r>
      <w:r w:rsidR="000A19E6"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 xml:space="preserve">t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in 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mount </w:t>
      </w:r>
      <w:r w:rsidR="000A19E6"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</w:p>
    <w:p w:rsidR="00A86E79" w:rsidRDefault="000A19E6">
      <w:pPr>
        <w:tabs>
          <w:tab w:val="left" w:pos="1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$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der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tabs>
          <w:tab w:val="left" w:pos="6440"/>
        </w:tabs>
        <w:spacing w:after="0" w:line="480" w:lineRule="auto"/>
        <w:ind w:left="100" w:right="62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4" style="position:absolute;left:0;text-align:left;margin-left:104.4pt;margin-top:4.15pt;width:7.8pt;height:8.4pt;z-index:-251636736;mso-position-horizontal-relative:page" coordorigin="2088,83" coordsize="156,168">
            <v:shape id="_x0000_s1085" style="position:absolute;left:2088;top:83;width:156;height:168" coordorigin="2088,83" coordsize="156,168" path="m2088,251r156,l2244,83r-156,l2088,251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$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 xml:space="preserve">e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on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u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l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5440CC">
      <w:pPr>
        <w:spacing w:after="0" w:line="240" w:lineRule="auto"/>
        <w:ind w:left="10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82" style="position:absolute;left:0;text-align:left;margin-left:104.4pt;margin-top:2.95pt;width:7.8pt;height:8.4pt;z-index:-251635712;mso-position-horizontal-relative:page" coordorigin="2088,59" coordsize="156,168">
            <v:shape id="_x0000_s1083" style="position:absolute;left:2088;top:59;width:156;height:168" coordorigin="2088,59" coordsize="156,168" path="m2088,227r156,l2244,59r-156,l2088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s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ny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right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0A19E6">
        <w:rPr>
          <w:rFonts w:ascii="Garamond" w:eastAsia="Garamond" w:hAnsi="Garamond" w:cs="Garamond"/>
          <w:sz w:val="24"/>
          <w:szCs w:val="24"/>
        </w:rPr>
        <w:t>po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6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: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ck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5440CC">
      <w:pPr>
        <w:spacing w:after="0" w:line="480" w:lineRule="auto"/>
        <w:ind w:left="100" w:right="64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0" style="position:absolute;left:0;text-align:left;margin-left:104.4pt;margin-top:2.95pt;width:7.8pt;height:8.4pt;z-index:-251634688;mso-position-horizontal-relative:page" coordorigin="2088,59" coordsize="156,168">
            <v:shape id="_x0000_s1081" style="position:absolute;left:2088;top:59;width:156;height:168" coordorigin="2088,59" coordsize="156,168" path="m2088,227r156,l2244,59r-156,l2088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no</w:t>
      </w:r>
      <w:proofErr w:type="gramEnd"/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orc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tion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ed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y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the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iba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.</w:t>
      </w:r>
    </w:p>
    <w:p w:rsidR="00A86E79" w:rsidRDefault="005440CC">
      <w:pPr>
        <w:spacing w:after="0" w:line="240" w:lineRule="auto"/>
        <w:ind w:left="10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78" style="position:absolute;left:0;text-align:left;margin-left:104.4pt;margin-top:3.55pt;width:7.8pt;height:8.4pt;z-index:-251633664;mso-position-horizontal-relative:page" coordorigin="2088,71" coordsize="156,168">
            <v:shape id="_x0000_s1079" style="position:absolute;left:2088;top:71;width:156;height:168" coordorigin="2088,71" coordsize="156,168" path="m2088,239r156,l2244,71r-156,l2088,239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other</w:t>
      </w:r>
      <w:proofErr w:type="gramEnd"/>
      <w:r w:rsidR="000A19E6">
        <w:rPr>
          <w:rFonts w:ascii="Garamond" w:eastAsia="Garamond" w:hAnsi="Garamond" w:cs="Garamond"/>
          <w:sz w:val="24"/>
          <w:szCs w:val="24"/>
        </w:rPr>
        <w:t xml:space="preserve"> div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c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tion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evio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ly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ed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658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l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7720"/>
          <w:tab w:val="left" w:pos="8160"/>
        </w:tabs>
        <w:spacing w:before="37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vorce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s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A86E79" w:rsidRDefault="00A86E79">
      <w:pPr>
        <w:spacing w:before="1" w:after="0" w:line="240" w:lineRule="exact"/>
        <w:rPr>
          <w:sz w:val="24"/>
          <w:szCs w:val="24"/>
        </w:rPr>
      </w:pPr>
    </w:p>
    <w:p w:rsidR="00A86E79" w:rsidRDefault="005440CC">
      <w:pPr>
        <w:tabs>
          <w:tab w:val="left" w:pos="1560"/>
          <w:tab w:val="left" w:pos="280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0"/>
          <w:szCs w:val="20"/>
        </w:rPr>
      </w:pPr>
      <w:r>
        <w:pict>
          <v:group id="_x0000_s1076" style="position:absolute;left:0;text-align:left;margin-left:131.3pt;margin-top:5.95pt;width:7.8pt;height:8.4pt;z-index:-251632640;mso-position-horizontal-relative:page" coordorigin="2626,119" coordsize="156,168">
            <v:shape id="_x0000_s1077" style="position:absolute;left:2626;top:119;width:156;height:168" coordorigin="2626,119" coordsize="156,168" path="m2626,287r156,l2782,119r-156,l2626,287xe" filled="f" strokeweight=".72pt">
              <v:path arrowok="t"/>
            </v:shape>
            <w10:wrap anchorx="page"/>
          </v:group>
        </w:pict>
      </w:r>
      <w:r>
        <w:pict>
          <v:group id="_x0000_s1074" style="position:absolute;left:0;text-align:left;margin-left:194.75pt;margin-top:5.95pt;width:7.8pt;height:8.4pt;z-index:-251631616;mso-position-horizontal-relative:page" coordorigin="3895,119" coordsize="156,168">
            <v:shape id="_x0000_s1075" style="position:absolute;left:3895;top:119;width:156;height:168" coordorigin="3895,119" coordsize="156,168" path="m3895,287r156,l4051,119r-156,l3895,28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urrent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proofErr w:type="gramEnd"/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  <w:t>pe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z w:val="24"/>
          <w:szCs w:val="24"/>
        </w:rPr>
        <w:tab/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d.</w:t>
      </w:r>
      <w:r w:rsidR="000A19E6"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spacing w:before="79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lastRenderedPageBreak/>
        <w:t>W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m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,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A86E79" w:rsidRDefault="000A19E6">
      <w:pPr>
        <w:spacing w:after="0" w:line="540" w:lineRule="atLeast"/>
        <w:ind w:left="100" w:right="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w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orc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d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 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and f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.</w:t>
      </w:r>
    </w:p>
    <w:p w:rsidR="00A86E79" w:rsidRDefault="00A86E79">
      <w:pPr>
        <w:spacing w:before="4"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63" w:lineRule="exact"/>
        <w:ind w:left="4383" w:right="3156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72" style="position:absolute;left:0;text-align:left;margin-left:288.05pt;margin-top:-.1pt;width:252.05pt;height:.1pt;z-index:-251630592;mso-position-horizontal-relative:page" coordorigin="5761,-2" coordsize="5041,2">
            <v:shape id="_x0000_s1073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’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g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</w:p>
    <w:p w:rsidR="00A86E79" w:rsidRDefault="00A86E79">
      <w:pPr>
        <w:spacing w:before="9"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63" w:lineRule="exact"/>
        <w:ind w:left="4421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70" style="position:absolute;left:0;text-align:left;margin-left:288.05pt;margin-top:0;width:252.05pt;height:.1pt;z-index:-251629568;mso-position-horizontal-relative:page" coordorigin="5761" coordsize="5041,2">
            <v:shape id="_x0000_s1071" style="position:absolute;left:5761;width:5041;height:2" coordorigin="5761" coordsize="5041,0" path="m5761,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e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tioner’s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ing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0A19E6">
        <w:rPr>
          <w:rFonts w:ascii="Garamond" w:eastAsia="Garamond" w:hAnsi="Garamond" w:cs="Garamond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</w:p>
    <w:p w:rsidR="00A86E79" w:rsidRDefault="00A86E79">
      <w:pPr>
        <w:spacing w:before="1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63" w:lineRule="exact"/>
        <w:ind w:left="4383" w:right="3710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68" style="position:absolute;left:0;text-align:left;margin-left:288.05pt;margin-top:-.1pt;width:252.05pt;height:.1pt;z-index:-251628544;mso-position-horizontal-relative:page" coordorigin="5761,-2" coordsize="5041,2">
            <v:shape id="_x0000_s1069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ity,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Z</w:t>
      </w:r>
      <w:r w:rsidR="000A19E6">
        <w:rPr>
          <w:rFonts w:ascii="Garamond" w:eastAsia="Garamond" w:hAnsi="Garamond" w:cs="Garamond"/>
          <w:sz w:val="24"/>
          <w:szCs w:val="24"/>
        </w:rPr>
        <w:t>ip</w:t>
      </w:r>
    </w:p>
    <w:p w:rsidR="00A86E79" w:rsidRDefault="00A86E79">
      <w:pPr>
        <w:spacing w:before="9"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63" w:lineRule="exact"/>
        <w:ind w:left="4383" w:right="3711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66" style="position:absolute;left:0;text-align:left;margin-left:288.05pt;margin-top:0;width:252.05pt;height:.1pt;z-index:-251627520;mso-position-horizontal-relative:page" coordorigin="5761" coordsize="5041,2">
            <v:shape id="_x0000_s1067" style="position:absolute;left:5761;width:5041;height:2" coordorigin="5761" coordsize="5041,0" path="m5761,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hon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numb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</w:p>
    <w:p w:rsidR="00A86E79" w:rsidRDefault="00A86E79">
      <w:pPr>
        <w:spacing w:before="1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40" w:lineRule="auto"/>
        <w:ind w:left="4383" w:right="3733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64" style="position:absolute;left:0;text-align:left;margin-left:288.05pt;margin-top:-.1pt;width:252.05pt;height:.1pt;z-index:-251626496;mso-position-horizontal-relative:page" coordorigin="5761,-2" coordsize="5041,2">
            <v:shape id="_x0000_s1065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 xml:space="preserve">l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s</w:t>
      </w:r>
    </w:p>
    <w:p w:rsidR="00A86E79" w:rsidRDefault="00A86E79">
      <w:pPr>
        <w:spacing w:before="9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63" w:lineRule="exact"/>
        <w:ind w:left="3838" w:right="383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V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N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360" w:lineRule="auto"/>
        <w:ind w:left="100" w:right="60" w:firstLine="720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uly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l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th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eby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 p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u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 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etitio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g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U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D</w:t>
      </w:r>
      <w:r>
        <w:rPr>
          <w:rFonts w:ascii="Garamond" w:eastAsia="Garamond" w:hAnsi="Garamond" w:cs="Garamond"/>
          <w:b/>
          <w:bCs/>
          <w:sz w:val="19"/>
          <w:szCs w:val="19"/>
        </w:rPr>
        <w:t>ER</w:t>
      </w:r>
      <w:r>
        <w:rPr>
          <w:rFonts w:ascii="Garamond" w:eastAsia="Garamond" w:hAnsi="Garamond" w:cs="Garamond"/>
          <w:b/>
          <w:bCs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z w:val="19"/>
          <w:szCs w:val="19"/>
        </w:rPr>
        <w:t>E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AL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b/>
          <w:bCs/>
          <w:sz w:val="19"/>
          <w:szCs w:val="19"/>
        </w:rPr>
        <w:t>Y</w:t>
      </w:r>
      <w:r>
        <w:rPr>
          <w:rFonts w:ascii="Garamond" w:eastAsia="Garamond" w:hAnsi="Garamond" w:cs="Garamond"/>
          <w:b/>
          <w:bCs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b/>
          <w:bCs/>
          <w:sz w:val="19"/>
          <w:szCs w:val="19"/>
        </w:rPr>
        <w:t>F</w:t>
      </w:r>
    </w:p>
    <w:p w:rsidR="00A86E79" w:rsidRDefault="000A19E6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z w:val="19"/>
          <w:szCs w:val="19"/>
        </w:rPr>
        <w:t>ER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J</w:t>
      </w:r>
      <w:r>
        <w:rPr>
          <w:rFonts w:ascii="Garamond" w:eastAsia="Garamond" w:hAnsi="Garamond" w:cs="Garamond"/>
          <w:b/>
          <w:bCs/>
          <w:sz w:val="19"/>
          <w:szCs w:val="19"/>
        </w:rPr>
        <w:t>URY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</w:p>
    <w:p w:rsidR="00A86E79" w:rsidRDefault="00A86E79">
      <w:pPr>
        <w:spacing w:before="4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63" w:lineRule="exact"/>
        <w:ind w:left="4383" w:right="4191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62" style="position:absolute;left:0;text-align:left;margin-left:288.05pt;margin-top:0;width:252.05pt;height:.1pt;z-index:-251625472;mso-position-horizontal-relative:page" coordorigin="5761" coordsize="5041,2">
            <v:shape id="_x0000_s1063" style="position:absolute;left:5761;width:5041;height:2" coordorigin="5761" coordsize="5041,0" path="m5761,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</w:p>
    <w:p w:rsidR="00A86E79" w:rsidRDefault="00A86E79">
      <w:pPr>
        <w:spacing w:before="10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tabs>
          <w:tab w:val="left" w:pos="8240"/>
        </w:tabs>
        <w:spacing w:before="37" w:after="0" w:line="240" w:lineRule="auto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SUBS</w:t>
      </w:r>
      <w:r>
        <w:rPr>
          <w:rFonts w:ascii="Garamond" w:eastAsia="Garamond" w:hAnsi="Garamond" w:cs="Garamond"/>
          <w:spacing w:val="1"/>
          <w:sz w:val="24"/>
          <w:szCs w:val="24"/>
        </w:rPr>
        <w:t>C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ND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O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S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3460"/>
          <w:tab w:val="left" w:pos="4740"/>
        </w:tabs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0A19E6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 xml:space="preserve">DAY 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8240" w:space="196"/>
            <w:col w:w="1144"/>
          </w:cols>
        </w:sectPr>
      </w:pPr>
    </w:p>
    <w:p w:rsidR="00A86E79" w:rsidRDefault="00A86E79">
      <w:pPr>
        <w:spacing w:before="1" w:after="0" w:line="180" w:lineRule="exact"/>
        <w:rPr>
          <w:sz w:val="18"/>
          <w:szCs w:val="18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tabs>
          <w:tab w:val="left" w:pos="4880"/>
        </w:tabs>
        <w:spacing w:before="37"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60" style="position:absolute;left:0;text-align:left;margin-left:312.05pt;margin-top:-.15pt;width:228.05pt;height:.1pt;z-index:-251624448;mso-position-horizontal-relative:page" coordorigin="6241,-3" coordsize="4561,2">
            <v:shape id="_x0000_s1061" style="position:absolute;left:6241;top:-3;width:4561;height:2" coordorigin="6241,-3" coordsize="4561,0" path="m6241,-3r4561,e" filled="f" strokeweight=".6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(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&amp;</w:t>
      </w:r>
      <w:r w:rsidR="000A19E6">
        <w:rPr>
          <w:rFonts w:ascii="Garamond" w:eastAsia="Garamond" w:hAnsi="Garamond" w:cs="Garamond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eput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 w:rsidP="00A06209">
      <w:pPr>
        <w:spacing w:before="79" w:after="0" w:line="241" w:lineRule="auto"/>
        <w:ind w:left="2311" w:right="205" w:hanging="206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lastRenderedPageBreak/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K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W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ENT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O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N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Y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,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UR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 w:rsidR="00A06209">
        <w:rPr>
          <w:rFonts w:ascii="Garamond" w:eastAsia="Garamond" w:hAnsi="Garamond" w:cs="Garamond"/>
          <w:b/>
          <w:sz w:val="24"/>
          <w:szCs w:val="24"/>
          <w:u w:val="single"/>
        </w:rPr>
        <w:t xml:space="preserve">ABSENTEE SHAWNEE TRIBAL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W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.</w:t>
      </w:r>
      <w:proofErr w:type="gramEnd"/>
    </w:p>
    <w:p w:rsidR="00A86E79" w:rsidRDefault="00A86E79">
      <w:pPr>
        <w:spacing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 w:rsidP="00A06209">
      <w:pPr>
        <w:spacing w:before="37" w:after="0" w:line="360" w:lineRule="auto"/>
        <w:ind w:left="100" w:right="57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        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         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ow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m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ne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l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ut pro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du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ctio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r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ney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s 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0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tution 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A06209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al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lt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u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d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om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mi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ith th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 prov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d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le</w:t>
      </w:r>
      <w:r w:rsidR="00A0620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7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spacing w:before="37" w:after="0" w:line="240" w:lineRule="auto"/>
        <w:ind w:left="4383" w:right="4191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58" style="position:absolute;left:0;text-align:left;margin-left:288.05pt;margin-top:-.1pt;width:252.05pt;height:.1pt;z-index:-251623424;mso-position-horizontal-relative:page" coordorigin="5761,-2" coordsize="5041,2">
            <v:shape id="_x0000_s1059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10" w:after="0" w:line="200" w:lineRule="exact"/>
        <w:rPr>
          <w:sz w:val="20"/>
          <w:szCs w:val="20"/>
        </w:rPr>
      </w:pPr>
    </w:p>
    <w:p w:rsidR="00A86E79" w:rsidRDefault="000A19E6">
      <w:pPr>
        <w:spacing w:after="0" w:line="263" w:lineRule="exact"/>
        <w:ind w:left="3754" w:right="375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N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359" w:lineRule="auto"/>
        <w:ind w:left="100" w:right="55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k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/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puty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, 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f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rFonts w:ascii="Garamond" w:eastAsia="Garamond" w:hAnsi="Garamond" w:cs="Garamond"/>
          <w:spacing w:val="5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y 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 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</w:t>
      </w:r>
      <w:r>
        <w:rPr>
          <w:rFonts w:ascii="Garamond" w:eastAsia="Garamond" w:hAnsi="Garamond" w:cs="Garamond"/>
          <w:spacing w:val="-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</w:t>
      </w:r>
      <w:r>
        <w:rPr>
          <w:rFonts w:ascii="Garamond" w:eastAsia="Garamond" w:hAnsi="Garamond" w:cs="Garamond"/>
          <w:spacing w:val="5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g 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uly 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orn,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4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ted 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A86E79" w:rsidRDefault="000A19E6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ow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ment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4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5440CC">
      <w:pPr>
        <w:tabs>
          <w:tab w:val="left" w:pos="4420"/>
        </w:tabs>
        <w:spacing w:before="37" w:after="0" w:line="240" w:lineRule="auto"/>
        <w:ind w:left="1992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56" style="position:absolute;left:0;text-align:left;margin-left:2in;margin-top:0;width:1in;height:.1pt;z-index:-251622400;mso-position-horizontal-relative:page" coordorigin="2880" coordsize="1440,2">
            <v:shape id="_x0000_s1057" style="position:absolute;left:2880;width:1440;height:2" coordorigin="2880" coordsize="1440,0" path="m2880,l4321,e" filled="f" strokeweight=".24697mm">
              <v:path arrowok="t"/>
            </v:shape>
            <w10:wrap anchorx="page"/>
          </v:group>
        </w:pict>
      </w:r>
      <w:r>
        <w:pict>
          <v:group id="_x0000_s1054" style="position:absolute;left:0;text-align:left;margin-left:288.05pt;margin-top:0;width:252.05pt;height:.1pt;z-index:-251621376;mso-position-horizontal-relative:page" coordorigin="5761" coordsize="5041,2">
            <v:shape id="_x0000_s1055" style="position:absolute;left:5761;width:5041;height:2" coordorigin="5761" coordsize="5041,0" path="m5761,r504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Date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&amp;</w:t>
      </w:r>
      <w:r w:rsidR="000A19E6">
        <w:rPr>
          <w:rFonts w:ascii="Garamond" w:eastAsia="Garamond" w:hAnsi="Garamond" w:cs="Garamond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or</w:t>
      </w:r>
      <w:bookmarkStart w:id="0" w:name="_GoBack"/>
      <w:bookmarkEnd w:id="0"/>
      <w:r w:rsidR="000A19E6">
        <w:rPr>
          <w:rFonts w:ascii="Garamond" w:eastAsia="Garamond" w:hAnsi="Garamond" w:cs="Garamond"/>
          <w:sz w:val="24"/>
          <w:szCs w:val="24"/>
        </w:rPr>
        <w:t xml:space="preserve"> Deputy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spacing w:before="79" w:after="0" w:line="240" w:lineRule="auto"/>
        <w:ind w:left="3692" w:right="36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lastRenderedPageBreak/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spacing w:after="0" w:line="263" w:lineRule="exact"/>
        <w:ind w:left="4076" w:right="40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1"/>
          <w:w w:val="99"/>
          <w:sz w:val="19"/>
          <w:szCs w:val="19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2"/>
          <w:w w:val="99"/>
          <w:sz w:val="19"/>
          <w:szCs w:val="19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19"/>
          <w:szCs w:val="19"/>
          <w:u w:val="single" w:color="000000"/>
        </w:rPr>
        <w:t>TI</w:t>
      </w:r>
      <w:r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A86E79" w:rsidRDefault="00A86E79">
      <w:pPr>
        <w:spacing w:after="0"/>
        <w:jc w:val="center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A86E79">
      <w:pPr>
        <w:spacing w:before="3" w:after="0" w:line="140" w:lineRule="exact"/>
        <w:rPr>
          <w:sz w:val="14"/>
          <w:szCs w:val="14"/>
        </w:rPr>
      </w:pPr>
    </w:p>
    <w:p w:rsidR="00A86E79" w:rsidRDefault="000A19E6">
      <w:pPr>
        <w:tabs>
          <w:tab w:val="left" w:pos="4960"/>
        </w:tabs>
        <w:spacing w:after="0" w:line="240" w:lineRule="auto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Nam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A86E79" w:rsidRDefault="00A86E79">
      <w:pPr>
        <w:spacing w:after="0"/>
      </w:pPr>
    </w:p>
    <w:p w:rsidR="00C63198" w:rsidRDefault="00C63198">
      <w:pPr>
        <w:spacing w:after="0"/>
        <w:sectPr w:rsidR="00C63198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980" w:space="359"/>
            <w:col w:w="4241"/>
          </w:cols>
        </w:sectPr>
      </w:pPr>
    </w:p>
    <w:p w:rsidR="00A86E79" w:rsidRDefault="000A19E6">
      <w:pPr>
        <w:tabs>
          <w:tab w:val="left" w:pos="9400"/>
        </w:tabs>
        <w:spacing w:before="36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ysi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after="0" w:line="222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position w:val="1"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y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te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  <w:t>Zip</w:t>
      </w:r>
    </w:p>
    <w:p w:rsidR="00A86E79" w:rsidRDefault="00A86E79">
      <w:pPr>
        <w:spacing w:before="5" w:after="0" w:line="110" w:lineRule="exact"/>
        <w:rPr>
          <w:sz w:val="11"/>
          <w:szCs w:val="11"/>
        </w:rPr>
      </w:pPr>
    </w:p>
    <w:p w:rsidR="00A86E79" w:rsidRDefault="000A19E6">
      <w:pPr>
        <w:tabs>
          <w:tab w:val="left" w:pos="9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in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before="38" w:after="0" w:line="219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z w:val="20"/>
          <w:szCs w:val="20"/>
        </w:rPr>
        <w:t>y</w:t>
      </w:r>
      <w:r>
        <w:rPr>
          <w:rFonts w:ascii="Garamond" w:eastAsia="Garamond" w:hAnsi="Garamond" w:cs="Garamond"/>
          <w:i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te</w:t>
      </w:r>
      <w:r>
        <w:rPr>
          <w:rFonts w:ascii="Garamond" w:eastAsia="Garamond" w:hAnsi="Garamond" w:cs="Garamond"/>
          <w:i/>
          <w:sz w:val="20"/>
          <w:szCs w:val="20"/>
        </w:rPr>
        <w:tab/>
        <w:t>Zip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A86E79">
      <w:pPr>
        <w:spacing w:before="1" w:after="0" w:line="120" w:lineRule="exact"/>
        <w:rPr>
          <w:sz w:val="12"/>
          <w:szCs w:val="12"/>
        </w:rPr>
      </w:pPr>
    </w:p>
    <w:p w:rsidR="00A86E79" w:rsidRDefault="000A19E6">
      <w:pPr>
        <w:tabs>
          <w:tab w:val="left" w:pos="4500"/>
        </w:tabs>
        <w:spacing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hone 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A86E79" w:rsidRDefault="000A19E6">
      <w:pPr>
        <w:tabs>
          <w:tab w:val="left" w:pos="4700"/>
        </w:tabs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w w:val="99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518" w:space="179"/>
            <w:col w:w="4883"/>
          </w:cols>
        </w:sectPr>
      </w:pPr>
    </w:p>
    <w:p w:rsidR="00A86E79" w:rsidRDefault="005440CC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  <w:u w:val="single" w:color="000000"/>
        </w:rPr>
      </w:pPr>
      <w:r>
        <w:lastRenderedPageBreak/>
        <w:pict>
          <v:group id="_x0000_s1048" style="position:absolute;left:0;text-align:left;margin-left:77.05pt;margin-top:5.65pt;width:7.8pt;height:8.4pt;z-index:-251613184;mso-position-horizontal-relative:page" coordorigin="1541,113" coordsize="156,168">
            <v:shape id="_x0000_s1049" style="position:absolute;left:1541;top:113;width:156;height:168" coordorigin="1541,113" coordsize="156,168" path="m1541,281r156,l1697,113r-156,l1541,281xe" filled="f" strokeweight=".72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180.35pt;margin-top:5.8pt;width:7.8pt;height:8.4pt;z-index:-251612160;mso-position-horizontal-relative:page" coordorigin="3607,116" coordsize="156,168">
            <v:shape id="_x0000_s1047" style="position:absolute;left:3607;top:116;width:156;height:168" coordorigin="3607,116" coordsize="156,168" path="m3607,284r156,l3763,116r-156,l3607,284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w w:val="99"/>
          <w:sz w:val="24"/>
          <w:szCs w:val="24"/>
        </w:rPr>
        <w:t>Nativ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meri</w:t>
      </w:r>
      <w:r w:rsidR="000A19E6">
        <w:rPr>
          <w:rFonts w:ascii="Garamond" w:eastAsia="Garamond" w:hAnsi="Garamond" w:cs="Garamond"/>
          <w:spacing w:val="-2"/>
          <w:w w:val="99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ab/>
        <w:t>N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-</w:t>
      </w:r>
      <w:proofErr w:type="gramStart"/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 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D.O.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proofErr w:type="gramEnd"/>
      <w:r w:rsidR="000A19E6">
        <w:rPr>
          <w:rFonts w:ascii="Garamond" w:eastAsia="Garamond" w:hAnsi="Garamond" w:cs="Garamond"/>
          <w:w w:val="99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C63198" w:rsidRPr="00C63198" w:rsidRDefault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be</w:t>
      </w:r>
      <w:r w:rsidRPr="00C63198">
        <w:rPr>
          <w:rFonts w:ascii="Garamond" w:eastAsia="Garamond" w:hAnsi="Garamond" w:cs="Garamond"/>
          <w:sz w:val="24"/>
          <w:szCs w:val="24"/>
        </w:rPr>
        <w:t>___________________________________</w:t>
      </w:r>
    </w:p>
    <w:p w:rsidR="00A86E79" w:rsidRDefault="000A19E6">
      <w:pPr>
        <w:tabs>
          <w:tab w:val="left" w:pos="340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5929" w:space="119"/>
            <w:col w:w="3532"/>
          </w:cols>
        </w:sectPr>
      </w:pPr>
    </w:p>
    <w:p w:rsidR="00A86E79" w:rsidRDefault="000A19E6">
      <w:pPr>
        <w:tabs>
          <w:tab w:val="left" w:pos="9440"/>
        </w:tabs>
        <w:spacing w:before="49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loy</w:t>
      </w:r>
      <w:r>
        <w:rPr>
          <w:rFonts w:ascii="Garamond" w:eastAsia="Garamond" w:hAnsi="Garamond" w:cs="Garamond"/>
          <w:w w:val="99"/>
          <w:sz w:val="24"/>
          <w:szCs w:val="24"/>
        </w:rPr>
        <w:t>men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>
      <w:pPr>
        <w:tabs>
          <w:tab w:val="left" w:pos="3720"/>
        </w:tabs>
        <w:spacing w:before="46"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Jo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itl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560"/>
        </w:tabs>
        <w:spacing w:before="46" w:after="0" w:line="263" w:lineRule="exact"/>
        <w:ind w:right="-76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on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76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Shif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3" w:space="720" w:equalWidth="0">
            <w:col w:w="3726" w:space="179"/>
            <w:col w:w="2563" w:space="180"/>
            <w:col w:w="2932"/>
          </w:cols>
        </w:sectPr>
      </w:pPr>
    </w:p>
    <w:p w:rsidR="00A86E79" w:rsidRDefault="005440CC">
      <w:pPr>
        <w:tabs>
          <w:tab w:val="left" w:pos="9370"/>
          <w:tab w:val="left" w:pos="9400"/>
        </w:tabs>
        <w:spacing w:before="9" w:after="0" w:line="310" w:lineRule="atLeast"/>
        <w:ind w:left="100" w:right="102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044" style="position:absolute;left:0;text-align:left;margin-left:1in;margin-top:44.95pt;width:468pt;height:.1pt;z-index:-251611136;mso-position-horizontal-relative:page" coordorigin="1440,899" coordsize="9360,2">
            <v:shape id="_x0000_s1045" style="position:absolute;left:1440;top:899;width:9360;height:2" coordorigin="1440,899" coordsize="9360,0" path="m1440,899r9360,e" filled="f" strokeweight=".6pt">
              <v:path arrowok="t"/>
            </v:shape>
            <w10:wrap anchorx="page"/>
          </v:group>
        </w:pict>
      </w:r>
      <w:r>
        <w:pict>
          <v:group id="_x0000_s1042" style="position:absolute;left:0;text-align:left;margin-left:1in;margin-top:60.55pt;width:468pt;height:.1pt;z-index:-251610112;mso-position-horizontal-relative:page" coordorigin="1440,1211" coordsize="9360,2">
            <v:shape id="_x0000_s1043" style="position:absolute;left:1440;top:1211;width:9360;height:2" coordorigin="1440,1211" coordsize="9360,0" path="m1440,1211r9360,e" filled="f" strokeweight=".6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ork A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 xml:space="preserve">: 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Up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e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(addre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,</w:t>
      </w:r>
      <w:r w:rsidR="000A19E6">
        <w:rPr>
          <w:rFonts w:ascii="Garamond" w:eastAsia="Garamond" w:hAnsi="Garamond" w:cs="Garamond"/>
          <w:sz w:val="24"/>
          <w:szCs w:val="24"/>
        </w:rPr>
        <w:t xml:space="preserve"> phone number, </w:t>
      </w:r>
      <w:proofErr w:type="spellStart"/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c</w:t>
      </w:r>
      <w:proofErr w:type="spellEnd"/>
      <w:r w:rsidR="000A19E6">
        <w:rPr>
          <w:rFonts w:ascii="Garamond" w:eastAsia="Garamond" w:hAnsi="Garamond" w:cs="Garamond"/>
          <w:w w:val="99"/>
          <w:sz w:val="24"/>
          <w:szCs w:val="24"/>
        </w:rPr>
        <w:t>):</w:t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w w:val="16"/>
          <w:sz w:val="24"/>
          <w:szCs w:val="24"/>
          <w:u w:val="single" w:color="000000"/>
        </w:rPr>
        <w:t xml:space="preserve"> 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3" w:after="0" w:line="280" w:lineRule="exact"/>
        <w:rPr>
          <w:sz w:val="28"/>
          <w:szCs w:val="28"/>
        </w:rPr>
      </w:pPr>
    </w:p>
    <w:p w:rsidR="00A86E79" w:rsidRDefault="005440CC">
      <w:pPr>
        <w:spacing w:before="37" w:after="0" w:line="240" w:lineRule="auto"/>
        <w:ind w:left="4011" w:right="4009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40" style="position:absolute;left:0;text-align:left;margin-left:70.6pt;margin-top:-19pt;width:470.95pt;height:.1pt;z-index:-251620352;mso-position-horizontal-relative:page" coordorigin="1412,-380" coordsize="9419,2">
            <v:shape id="_x0000_s1041" style="position:absolute;left:1412;top:-380;width:9419;height:2" coordorigin="1412,-380" coordsize="9419,0" path="m1412,-380r9419,e" filled="f" strokeweight="1.54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R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SP</w:t>
      </w:r>
      <w:r w:rsidR="000A19E6"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OND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 w:rsidR="000A19E6"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N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T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tabs>
          <w:tab w:val="left" w:pos="568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Nam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before="5"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940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ysi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after="0" w:line="223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position w:val="1"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y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te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  <w:t>Zip</w:t>
      </w:r>
    </w:p>
    <w:p w:rsidR="00A86E79" w:rsidRDefault="00A86E79">
      <w:pPr>
        <w:spacing w:before="5" w:after="0" w:line="110" w:lineRule="exact"/>
        <w:rPr>
          <w:sz w:val="11"/>
          <w:szCs w:val="11"/>
        </w:rPr>
      </w:pPr>
    </w:p>
    <w:p w:rsidR="00A86E79" w:rsidRDefault="000A19E6">
      <w:pPr>
        <w:tabs>
          <w:tab w:val="left" w:pos="9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in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before="38" w:after="0" w:line="219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z w:val="20"/>
          <w:szCs w:val="20"/>
        </w:rPr>
        <w:t>y</w:t>
      </w:r>
      <w:r>
        <w:rPr>
          <w:rFonts w:ascii="Garamond" w:eastAsia="Garamond" w:hAnsi="Garamond" w:cs="Garamond"/>
          <w:i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te</w:t>
      </w:r>
      <w:r>
        <w:rPr>
          <w:rFonts w:ascii="Garamond" w:eastAsia="Garamond" w:hAnsi="Garamond" w:cs="Garamond"/>
          <w:i/>
          <w:sz w:val="20"/>
          <w:szCs w:val="20"/>
        </w:rPr>
        <w:tab/>
        <w:t>Zip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A86E79">
      <w:pPr>
        <w:spacing w:before="1" w:after="0" w:line="120" w:lineRule="exact"/>
        <w:rPr>
          <w:sz w:val="12"/>
          <w:szCs w:val="12"/>
        </w:rPr>
      </w:pPr>
    </w:p>
    <w:p w:rsidR="00A86E79" w:rsidRDefault="000A19E6">
      <w:pPr>
        <w:tabs>
          <w:tab w:val="left" w:pos="4500"/>
        </w:tabs>
        <w:spacing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hone 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A86E79" w:rsidRDefault="000A19E6">
      <w:pPr>
        <w:tabs>
          <w:tab w:val="left" w:pos="4700"/>
        </w:tabs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w w:val="99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517" w:space="179"/>
            <w:col w:w="4884"/>
          </w:cols>
        </w:sectPr>
      </w:pPr>
    </w:p>
    <w:p w:rsidR="00A86E79" w:rsidRDefault="005440CC" w:rsidP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  <w:u w:val="single" w:color="000000"/>
        </w:rPr>
      </w:pPr>
      <w:r>
        <w:lastRenderedPageBreak/>
        <w:pict>
          <v:group id="_x0000_s1038" style="position:absolute;left:0;text-align:left;margin-left:77.05pt;margin-top:5.6pt;width:7.8pt;height:8.4pt;z-index:-251617280;mso-position-horizontal-relative:page" coordorigin="1541,112" coordsize="156,168">
            <v:shape id="_x0000_s1039" style="position:absolute;left:1541;top:112;width:156;height:168" coordorigin="1541,112" coordsize="156,168" path="m1541,280r156,l1697,112r-156,l1541,280xe" filled="f" strokeweight=".72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180.35pt;margin-top:5.6pt;width:7.8pt;height:8.4pt;z-index:-251616256;mso-position-horizontal-relative:page" coordorigin="3607,112" coordsize="156,168">
            <v:shape id="_x0000_s1037" style="position:absolute;left:3607;top:112;width:156;height:168" coordorigin="3607,112" coordsize="156,168" path="m3607,280r156,l3763,112r-156,l3607,280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w w:val="99"/>
          <w:sz w:val="24"/>
          <w:szCs w:val="24"/>
        </w:rPr>
        <w:t>Nativ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meri</w:t>
      </w:r>
      <w:r w:rsidR="000A19E6">
        <w:rPr>
          <w:rFonts w:ascii="Garamond" w:eastAsia="Garamond" w:hAnsi="Garamond" w:cs="Garamond"/>
          <w:spacing w:val="-2"/>
          <w:w w:val="99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ab/>
        <w:t>N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-</w:t>
      </w:r>
      <w:proofErr w:type="gramStart"/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 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D.O.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proofErr w:type="gramEnd"/>
      <w:r w:rsidR="000A19E6">
        <w:rPr>
          <w:rFonts w:ascii="Garamond" w:eastAsia="Garamond" w:hAnsi="Garamond" w:cs="Garamond"/>
          <w:w w:val="99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C63198" w:rsidRPr="00C63198" w:rsidRDefault="00C63198" w:rsidP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be______________________________________</w:t>
      </w:r>
    </w:p>
    <w:p w:rsidR="00A86E79" w:rsidRDefault="000A19E6">
      <w:pPr>
        <w:tabs>
          <w:tab w:val="left" w:pos="340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>SSN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5929" w:space="119"/>
            <w:col w:w="3532"/>
          </w:cols>
        </w:sectPr>
      </w:pP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4" w:space="720" w:equalWidth="0">
            <w:col w:w="3838" w:space="119"/>
            <w:col w:w="1318" w:space="120"/>
            <w:col w:w="1664" w:space="119"/>
            <w:col w:w="2402"/>
          </w:cols>
        </w:sectPr>
      </w:pPr>
    </w:p>
    <w:p w:rsidR="00A86E79" w:rsidRDefault="000A19E6">
      <w:pPr>
        <w:tabs>
          <w:tab w:val="left" w:pos="9440"/>
        </w:tabs>
        <w:spacing w:before="49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loy</w:t>
      </w:r>
      <w:r>
        <w:rPr>
          <w:rFonts w:ascii="Garamond" w:eastAsia="Garamond" w:hAnsi="Garamond" w:cs="Garamond"/>
          <w:w w:val="99"/>
          <w:sz w:val="24"/>
          <w:szCs w:val="24"/>
        </w:rPr>
        <w:t>men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>
      <w:pPr>
        <w:tabs>
          <w:tab w:val="left" w:pos="3720"/>
        </w:tabs>
        <w:spacing w:before="46"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Job </w:t>
      </w:r>
      <w:r>
        <w:rPr>
          <w:rFonts w:ascii="Garamond" w:eastAsia="Garamond" w:hAnsi="Garamond" w:cs="Garamond"/>
          <w:spacing w:val="-2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itl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560"/>
        </w:tabs>
        <w:spacing w:before="46" w:after="0" w:line="263" w:lineRule="exact"/>
        <w:ind w:right="-76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Phon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76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Shif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3" w:space="720" w:equalWidth="0">
            <w:col w:w="3725" w:space="179"/>
            <w:col w:w="2563" w:space="179"/>
            <w:col w:w="2934"/>
          </w:cols>
        </w:sectPr>
      </w:pPr>
    </w:p>
    <w:p w:rsidR="00A86E79" w:rsidRDefault="000A19E6" w:rsidP="00C63198">
      <w:pPr>
        <w:tabs>
          <w:tab w:val="left" w:pos="9400"/>
        </w:tabs>
        <w:spacing w:before="9" w:after="0" w:line="310" w:lineRule="atLeast"/>
        <w:ind w:left="100" w:right="1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lastRenderedPageBreak/>
        <w:t>W</w:t>
      </w:r>
      <w:r>
        <w:rPr>
          <w:rFonts w:ascii="Garamond" w:eastAsia="Garamond" w:hAnsi="Garamond" w:cs="Garamond"/>
          <w:sz w:val="24"/>
          <w:szCs w:val="24"/>
        </w:rPr>
        <w:t>ork Addr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 xml:space="preserve">: 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C63198" w:rsidRDefault="00C63198" w:rsidP="00C63198">
      <w:pPr>
        <w:tabs>
          <w:tab w:val="left" w:pos="9400"/>
        </w:tabs>
        <w:spacing w:before="9" w:after="0" w:line="310" w:lineRule="atLeast"/>
        <w:ind w:left="100" w:right="103"/>
        <w:rPr>
          <w:rFonts w:ascii="Garamond" w:eastAsia="Garamond" w:hAnsi="Garamond" w:cs="Garamond"/>
          <w:sz w:val="24"/>
          <w:szCs w:val="24"/>
        </w:rPr>
      </w:pPr>
    </w:p>
    <w:sectPr w:rsidR="00C63198">
      <w:type w:val="continuous"/>
      <w:pgSz w:w="12240" w:h="15840"/>
      <w:pgMar w:top="1360" w:right="1320" w:bottom="5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EC" w:rsidRDefault="00F716EC">
      <w:pPr>
        <w:spacing w:after="0" w:line="240" w:lineRule="auto"/>
      </w:pPr>
      <w:r>
        <w:separator/>
      </w:r>
    </w:p>
  </w:endnote>
  <w:endnote w:type="continuationSeparator" w:id="0">
    <w:p w:rsidR="00F716EC" w:rsidRDefault="00F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79" w:rsidRDefault="005440C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65pt;width:86pt;height:14pt;z-index:-251659264;mso-position-horizontal-relative:page;mso-position-vertical-relative:page" filled="f" stroked="f">
          <v:textbox inset="0,0,0,0">
            <w:txbxContent>
              <w:p w:rsidR="00A86E79" w:rsidRDefault="000A19E6">
                <w:pPr>
                  <w:spacing w:after="0" w:line="267" w:lineRule="exact"/>
                  <w:ind w:left="20" w:right="-56"/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ed</w:t>
                </w:r>
                <w:r>
                  <w:rPr>
                    <w:rFonts w:ascii="Garamond" w:eastAsia="Garamond" w:hAnsi="Garamond" w:cs="Garamond"/>
                    <w:spacing w:val="-5"/>
                    <w:position w:val="1"/>
                    <w:sz w:val="24"/>
                    <w:szCs w:val="24"/>
                  </w:rPr>
                  <w:t xml:space="preserve"> </w:t>
                </w:r>
                <w:r w:rsidR="005440CC"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4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.2</w:t>
                </w:r>
                <w:r w:rsidR="005440CC">
                  <w:rPr>
                    <w:rFonts w:ascii="Garamond" w:eastAsia="Garamond" w:hAnsi="Garamond" w:cs="Garamond"/>
                    <w:spacing w:val="-2"/>
                    <w:position w:val="1"/>
                    <w:sz w:val="24"/>
                    <w:szCs w:val="24"/>
                  </w:rPr>
                  <w:t>3</w:t>
                </w:r>
                <w:r w:rsidR="005440CC"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.2018</w:t>
                </w:r>
              </w:p>
              <w:p w:rsidR="005440CC" w:rsidRDefault="005440CC">
                <w:pPr>
                  <w:spacing w:after="0" w:line="267" w:lineRule="exact"/>
                  <w:ind w:left="20" w:right="-56"/>
                  <w:rPr>
                    <w:rFonts w:ascii="Garamond" w:eastAsia="Garamond" w:hAnsi="Garamond" w:cs="Garamond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8.5pt;margin-top:765pt;width:33.7pt;height:14pt;z-index:-251658240;mso-position-horizontal-relative:page;mso-position-vertical-relative:page" filled="f" stroked="f">
          <v:textbox inset="0,0,0,0">
            <w:txbxContent>
              <w:p w:rsidR="00A86E79" w:rsidRDefault="000A19E6">
                <w:pPr>
                  <w:spacing w:after="0" w:line="267" w:lineRule="exact"/>
                  <w:ind w:left="20" w:right="-20"/>
                  <w:rPr>
                    <w:rFonts w:ascii="Garamond" w:eastAsia="Garamond" w:hAnsi="Garamond" w:cs="Garamond"/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ge</w:t>
                </w: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440CC">
                  <w:rPr>
                    <w:rFonts w:ascii="Garamond" w:eastAsia="Garamond" w:hAnsi="Garamond" w:cs="Garamond"/>
                    <w:noProof/>
                    <w:position w:val="1"/>
                    <w:sz w:val="24"/>
                    <w:szCs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EC" w:rsidRDefault="00F716EC">
      <w:pPr>
        <w:spacing w:after="0" w:line="240" w:lineRule="auto"/>
      </w:pPr>
      <w:r>
        <w:separator/>
      </w:r>
    </w:p>
  </w:footnote>
  <w:footnote w:type="continuationSeparator" w:id="0">
    <w:p w:rsidR="00F716EC" w:rsidRDefault="00F7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86E79"/>
    <w:rsid w:val="000A19E6"/>
    <w:rsid w:val="005440CC"/>
    <w:rsid w:val="00A06209"/>
    <w:rsid w:val="00A86E79"/>
    <w:rsid w:val="00C63198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CC"/>
  </w:style>
  <w:style w:type="paragraph" w:styleId="Footer">
    <w:name w:val="footer"/>
    <w:basedOn w:val="Normal"/>
    <w:link w:val="FooterChar"/>
    <w:uiPriority w:val="99"/>
    <w:unhideWhenUsed/>
    <w:rsid w:val="0054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D5A1-8326-4D3D-B731-B628B66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al courts</dc:creator>
  <cp:lastModifiedBy>Chelsea Cope</cp:lastModifiedBy>
  <cp:revision>6</cp:revision>
  <cp:lastPrinted>2017-03-23T20:39:00Z</cp:lastPrinted>
  <dcterms:created xsi:type="dcterms:W3CDTF">2014-10-14T14:11:00Z</dcterms:created>
  <dcterms:modified xsi:type="dcterms:W3CDTF">2018-04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4-10-14T00:00:00Z</vt:filetime>
  </property>
</Properties>
</file>